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B2F8" w14:textId="33A428AB" w:rsidR="00DE15C6" w:rsidRDefault="00DE15C6">
      <w:r>
        <w:t xml:space="preserve">ACTIVIDADES PARA REALIZAR EN EL SUBMODULO DEL SUBMÓDULO: </w:t>
      </w:r>
      <w:r w:rsidRPr="000249CD">
        <w:rPr>
          <w:b/>
          <w:bCs/>
          <w:i/>
          <w:iCs/>
          <w:sz w:val="24"/>
          <w:szCs w:val="24"/>
        </w:rPr>
        <w:t>Determina la nómina del personal de la organización tomando en cuenta la normatividad laboral</w:t>
      </w:r>
    </w:p>
    <w:p w14:paraId="53A16FBF" w14:textId="4C8BB543" w:rsidR="008A47FE" w:rsidRDefault="00DE15C6">
      <w:r>
        <w:t xml:space="preserve">1.- </w:t>
      </w:r>
      <w:r w:rsidR="008A47FE">
        <w:t>Identificar los siguientes puestos en cada una de las áreas funcionales.</w:t>
      </w:r>
    </w:p>
    <w:p w14:paraId="20835A84" w14:textId="1EB5216A" w:rsidR="008A47FE" w:rsidRDefault="008A47FE" w:rsidP="008A47FE">
      <w:pPr>
        <w:pStyle w:val="Prrafodelista"/>
        <w:numPr>
          <w:ilvl w:val="0"/>
          <w:numId w:val="1"/>
        </w:numPr>
      </w:pPr>
      <w:r>
        <w:t>Control de Calidad</w:t>
      </w:r>
    </w:p>
    <w:p w14:paraId="275D9E30" w14:textId="047C54F7" w:rsidR="008A47FE" w:rsidRDefault="008A47FE" w:rsidP="008A47FE">
      <w:pPr>
        <w:pStyle w:val="Prrafodelista"/>
        <w:numPr>
          <w:ilvl w:val="0"/>
          <w:numId w:val="1"/>
        </w:numPr>
      </w:pPr>
      <w:r>
        <w:t>Inventario de Materiales</w:t>
      </w:r>
    </w:p>
    <w:p w14:paraId="576C2362" w14:textId="6B695E1E" w:rsidR="008A47FE" w:rsidRDefault="008A47FE" w:rsidP="008A47FE">
      <w:pPr>
        <w:pStyle w:val="Prrafodelista"/>
        <w:numPr>
          <w:ilvl w:val="0"/>
          <w:numId w:val="1"/>
        </w:numPr>
      </w:pPr>
      <w:r>
        <w:t>Publicidad</w:t>
      </w:r>
    </w:p>
    <w:p w14:paraId="4A52B49B" w14:textId="01E375D4" w:rsidR="008A47FE" w:rsidRDefault="008A47FE" w:rsidP="008A47FE">
      <w:pPr>
        <w:pStyle w:val="Prrafodelista"/>
        <w:numPr>
          <w:ilvl w:val="0"/>
          <w:numId w:val="1"/>
        </w:numPr>
      </w:pPr>
      <w:r>
        <w:t>Investigación de Mercado</w:t>
      </w:r>
    </w:p>
    <w:p w14:paraId="47AA8CF9" w14:textId="2A2BD719" w:rsidR="008A47FE" w:rsidRDefault="008A47FE" w:rsidP="008A47FE">
      <w:pPr>
        <w:pStyle w:val="Prrafodelista"/>
        <w:numPr>
          <w:ilvl w:val="0"/>
          <w:numId w:val="1"/>
        </w:numPr>
      </w:pPr>
      <w:r>
        <w:t>Contabilidad</w:t>
      </w:r>
    </w:p>
    <w:p w14:paraId="230EDAA1" w14:textId="28DB5277" w:rsidR="008A47FE" w:rsidRDefault="008A47FE" w:rsidP="008A47FE">
      <w:pPr>
        <w:pStyle w:val="Prrafodelista"/>
        <w:numPr>
          <w:ilvl w:val="0"/>
          <w:numId w:val="1"/>
        </w:numPr>
      </w:pPr>
      <w:r>
        <w:t>Caja</w:t>
      </w:r>
    </w:p>
    <w:p w14:paraId="6F551FE8" w14:textId="41D85BB5" w:rsidR="008A47FE" w:rsidRDefault="008A47FE" w:rsidP="008A47FE">
      <w:pPr>
        <w:pStyle w:val="Prrafodelista"/>
        <w:numPr>
          <w:ilvl w:val="0"/>
          <w:numId w:val="1"/>
        </w:numPr>
      </w:pPr>
      <w:r>
        <w:t xml:space="preserve">Higiene y seguridad </w:t>
      </w:r>
    </w:p>
    <w:p w14:paraId="39C1CB7F" w14:textId="3DDF82BB" w:rsidR="008A47FE" w:rsidRDefault="008A47FE" w:rsidP="008A47FE">
      <w:pPr>
        <w:pStyle w:val="Prrafodelista"/>
        <w:numPr>
          <w:ilvl w:val="0"/>
          <w:numId w:val="1"/>
        </w:numPr>
      </w:pPr>
      <w:r>
        <w:t>Cálculo de Nómina.</w:t>
      </w:r>
    </w:p>
    <w:p w14:paraId="47F6BE03" w14:textId="1B0D3676" w:rsidR="001E73BF" w:rsidRDefault="008A47FE">
      <w:r>
        <w:rPr>
          <w:noProof/>
        </w:rPr>
        <w:drawing>
          <wp:inline distT="0" distB="0" distL="0" distR="0" wp14:anchorId="28BB578C" wp14:editId="59717F47">
            <wp:extent cx="5486400" cy="3200400"/>
            <wp:effectExtent l="38100" t="0" r="19050" b="0"/>
            <wp:docPr id="212875479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4EF1579" w14:textId="77777777" w:rsidR="001E73BF" w:rsidRDefault="001E73BF">
      <w:r>
        <w:br w:type="page"/>
      </w:r>
    </w:p>
    <w:p w14:paraId="6CE18CB6" w14:textId="406DC56D" w:rsidR="008A47FE" w:rsidRDefault="008A47FE">
      <w:r>
        <w:lastRenderedPageBreak/>
        <w:t>Actividad 2</w:t>
      </w:r>
    </w:p>
    <w:p w14:paraId="50F2B812" w14:textId="75E30B28" w:rsidR="008A47FE" w:rsidRDefault="00456D8F">
      <w:r>
        <w:t xml:space="preserve">Consulta la </w:t>
      </w:r>
      <w:r w:rsidR="00FB7D26">
        <w:t>página:</w:t>
      </w:r>
      <w:r>
        <w:t xml:space="preserve"> </w:t>
      </w:r>
      <w:hyperlink r:id="rId11" w:history="1">
        <w:r w:rsidR="00FB7D26" w:rsidRPr="002B50E3">
          <w:rPr>
            <w:rStyle w:val="Hipervnculo"/>
          </w:rPr>
          <w:t>https://consisa.com.mx/</w:t>
        </w:r>
      </w:hyperlink>
      <w:r w:rsidR="00FB7D26">
        <w:t xml:space="preserve"> y e</w:t>
      </w:r>
      <w:r w:rsidR="00CC7589">
        <w:t xml:space="preserve">laborar un andamio para asentar información referente a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C7589" w14:paraId="31895F6C" w14:textId="77777777" w:rsidTr="00CC7589">
        <w:tc>
          <w:tcPr>
            <w:tcW w:w="2942" w:type="dxa"/>
          </w:tcPr>
          <w:p w14:paraId="58246AB5" w14:textId="753525FE" w:rsidR="00CC7589" w:rsidRDefault="00CC7589" w:rsidP="00FB7D26">
            <w:pPr>
              <w:jc w:val="center"/>
            </w:pPr>
            <w:r w:rsidRPr="00A34583">
              <w:t>PREGUNTA</w:t>
            </w:r>
          </w:p>
        </w:tc>
        <w:tc>
          <w:tcPr>
            <w:tcW w:w="2943" w:type="dxa"/>
          </w:tcPr>
          <w:p w14:paraId="081E96DF" w14:textId="22259E1A" w:rsidR="00CC7589" w:rsidRDefault="00CC7589" w:rsidP="00FB7D26">
            <w:pPr>
              <w:jc w:val="center"/>
            </w:pPr>
            <w:r>
              <w:t>INFORMACIÓN RECABADA</w:t>
            </w:r>
          </w:p>
        </w:tc>
        <w:tc>
          <w:tcPr>
            <w:tcW w:w="2943" w:type="dxa"/>
          </w:tcPr>
          <w:p w14:paraId="188E98D2" w14:textId="520BAB12" w:rsidR="00CC7589" w:rsidRDefault="00CC7589" w:rsidP="00FB7D26">
            <w:pPr>
              <w:jc w:val="center"/>
            </w:pPr>
            <w:r w:rsidRPr="00A34583">
              <w:t>EVIDENCIA</w:t>
            </w:r>
          </w:p>
        </w:tc>
      </w:tr>
      <w:tr w:rsidR="00CC7589" w14:paraId="12B4B243" w14:textId="77777777" w:rsidTr="00CC7589">
        <w:tc>
          <w:tcPr>
            <w:tcW w:w="2942" w:type="dxa"/>
          </w:tcPr>
          <w:p w14:paraId="7DE0CCBB" w14:textId="77777777" w:rsidR="00CC7589" w:rsidRDefault="00CC7589">
            <w:proofErr w:type="gramStart"/>
            <w:r w:rsidRPr="00A34583">
              <w:t xml:space="preserve">¿Qué es </w:t>
            </w:r>
            <w:r w:rsidR="000A325F">
              <w:t>R.</w:t>
            </w:r>
            <w:proofErr w:type="gramEnd"/>
            <w:r w:rsidR="000A325F">
              <w:t>F.C?</w:t>
            </w:r>
          </w:p>
          <w:p w14:paraId="10A8C280" w14:textId="77777777" w:rsidR="00FB7D26" w:rsidRDefault="00FB7D26"/>
          <w:p w14:paraId="1D685AA8" w14:textId="77777777" w:rsidR="00FB7D26" w:rsidRDefault="00FB7D26"/>
          <w:p w14:paraId="27EED744" w14:textId="77777777" w:rsidR="00FB7D26" w:rsidRDefault="00FB7D26"/>
          <w:p w14:paraId="7E1E6F5F" w14:textId="748C096D" w:rsidR="00FB7D26" w:rsidRDefault="00FB7D26"/>
        </w:tc>
        <w:tc>
          <w:tcPr>
            <w:tcW w:w="2943" w:type="dxa"/>
          </w:tcPr>
          <w:p w14:paraId="70A3981A" w14:textId="77777777" w:rsidR="00CC7589" w:rsidRDefault="00CC7589"/>
        </w:tc>
        <w:tc>
          <w:tcPr>
            <w:tcW w:w="2943" w:type="dxa"/>
          </w:tcPr>
          <w:p w14:paraId="4F0F22BE" w14:textId="77777777" w:rsidR="00CC7589" w:rsidRDefault="00CC7589"/>
        </w:tc>
      </w:tr>
      <w:tr w:rsidR="00CC7589" w14:paraId="36BEECB1" w14:textId="77777777" w:rsidTr="00CC7589">
        <w:tc>
          <w:tcPr>
            <w:tcW w:w="2942" w:type="dxa"/>
          </w:tcPr>
          <w:p w14:paraId="5EB434B3" w14:textId="77777777" w:rsidR="00CC7589" w:rsidRDefault="000A325F">
            <w:r>
              <w:t>¿Cómo inscribirse al R.F.C.?</w:t>
            </w:r>
          </w:p>
          <w:p w14:paraId="0EEEFB97" w14:textId="77777777" w:rsidR="00FB7D26" w:rsidRDefault="00FB7D26"/>
          <w:p w14:paraId="23C380C5" w14:textId="77777777" w:rsidR="00FB7D26" w:rsidRDefault="00FB7D26"/>
          <w:p w14:paraId="740C2073" w14:textId="77777777" w:rsidR="00FB7D26" w:rsidRDefault="00FB7D26"/>
          <w:p w14:paraId="392762A5" w14:textId="2FE92D13" w:rsidR="00FB7D26" w:rsidRDefault="00FB7D26"/>
        </w:tc>
        <w:tc>
          <w:tcPr>
            <w:tcW w:w="2943" w:type="dxa"/>
          </w:tcPr>
          <w:p w14:paraId="37003786" w14:textId="77777777" w:rsidR="00CC7589" w:rsidRDefault="00CC7589"/>
        </w:tc>
        <w:tc>
          <w:tcPr>
            <w:tcW w:w="2943" w:type="dxa"/>
          </w:tcPr>
          <w:p w14:paraId="1E5ED285" w14:textId="77777777" w:rsidR="00CC7589" w:rsidRDefault="00CC7589"/>
        </w:tc>
      </w:tr>
      <w:tr w:rsidR="00CC7589" w14:paraId="597B94DB" w14:textId="77777777" w:rsidTr="00CC7589">
        <w:tc>
          <w:tcPr>
            <w:tcW w:w="2942" w:type="dxa"/>
          </w:tcPr>
          <w:p w14:paraId="60254FB6" w14:textId="77777777" w:rsidR="00CC7589" w:rsidRDefault="000A325F">
            <w:r>
              <w:t>¿Qué es el número de Seguridad Social?</w:t>
            </w:r>
          </w:p>
          <w:p w14:paraId="67F6E76C" w14:textId="77777777" w:rsidR="00FB7D26" w:rsidRDefault="00FB7D26"/>
          <w:p w14:paraId="0A0A0408" w14:textId="77777777" w:rsidR="00FB7D26" w:rsidRDefault="00FB7D26"/>
          <w:p w14:paraId="4014EAAF" w14:textId="77777777" w:rsidR="00FB7D26" w:rsidRDefault="00FB7D26"/>
          <w:p w14:paraId="558B1ADD" w14:textId="5F218C75" w:rsidR="00FB7D26" w:rsidRDefault="00FB7D26"/>
        </w:tc>
        <w:tc>
          <w:tcPr>
            <w:tcW w:w="2943" w:type="dxa"/>
          </w:tcPr>
          <w:p w14:paraId="549284F3" w14:textId="77777777" w:rsidR="00CC7589" w:rsidRDefault="00CC7589"/>
        </w:tc>
        <w:tc>
          <w:tcPr>
            <w:tcW w:w="2943" w:type="dxa"/>
          </w:tcPr>
          <w:p w14:paraId="14033100" w14:textId="77777777" w:rsidR="00CC7589" w:rsidRDefault="00CC7589"/>
        </w:tc>
      </w:tr>
      <w:tr w:rsidR="000A325F" w14:paraId="59C5EB8E" w14:textId="77777777" w:rsidTr="00CC7589">
        <w:tc>
          <w:tcPr>
            <w:tcW w:w="2942" w:type="dxa"/>
          </w:tcPr>
          <w:p w14:paraId="1909DAD1" w14:textId="77777777" w:rsidR="000A325F" w:rsidRDefault="000A325F">
            <w:r>
              <w:t>De manera personal ¿Para qué sirve el NSS?</w:t>
            </w:r>
          </w:p>
          <w:p w14:paraId="18F62B8A" w14:textId="77777777" w:rsidR="00FB7D26" w:rsidRDefault="00FB7D26"/>
          <w:p w14:paraId="580FE291" w14:textId="77777777" w:rsidR="00FB7D26" w:rsidRDefault="00FB7D26"/>
          <w:p w14:paraId="144E5763" w14:textId="77777777" w:rsidR="00FB7D26" w:rsidRDefault="00FB7D26"/>
          <w:p w14:paraId="217766F2" w14:textId="19A97A05" w:rsidR="00FB7D26" w:rsidRDefault="00FB7D26"/>
        </w:tc>
        <w:tc>
          <w:tcPr>
            <w:tcW w:w="2943" w:type="dxa"/>
          </w:tcPr>
          <w:p w14:paraId="7CB526F4" w14:textId="77777777" w:rsidR="000A325F" w:rsidRDefault="000A325F"/>
        </w:tc>
        <w:tc>
          <w:tcPr>
            <w:tcW w:w="2943" w:type="dxa"/>
          </w:tcPr>
          <w:p w14:paraId="4CA46510" w14:textId="77777777" w:rsidR="000A325F" w:rsidRDefault="000A325F"/>
        </w:tc>
      </w:tr>
      <w:tr w:rsidR="000A325F" w14:paraId="22DDDBBF" w14:textId="77777777" w:rsidTr="00CC7589">
        <w:tc>
          <w:tcPr>
            <w:tcW w:w="2942" w:type="dxa"/>
          </w:tcPr>
          <w:p w14:paraId="3DB5B7C1" w14:textId="77777777" w:rsidR="000A325F" w:rsidRDefault="000A325F">
            <w:r>
              <w:t>¿Qué son los puntos INFONAVIT?</w:t>
            </w:r>
          </w:p>
          <w:p w14:paraId="50F6673A" w14:textId="77777777" w:rsidR="00FB7D26" w:rsidRDefault="00FB7D26"/>
          <w:p w14:paraId="796838A8" w14:textId="77777777" w:rsidR="00FB7D26" w:rsidRDefault="00FB7D26"/>
          <w:p w14:paraId="2F805887" w14:textId="77777777" w:rsidR="00FB7D26" w:rsidRDefault="00FB7D26"/>
          <w:p w14:paraId="2110FBC1" w14:textId="527EE363" w:rsidR="00FB7D26" w:rsidRDefault="00FB7D26"/>
        </w:tc>
        <w:tc>
          <w:tcPr>
            <w:tcW w:w="2943" w:type="dxa"/>
          </w:tcPr>
          <w:p w14:paraId="2396EE96" w14:textId="77777777" w:rsidR="000A325F" w:rsidRDefault="000A325F"/>
        </w:tc>
        <w:tc>
          <w:tcPr>
            <w:tcW w:w="2943" w:type="dxa"/>
          </w:tcPr>
          <w:p w14:paraId="704BB14D" w14:textId="77777777" w:rsidR="000A325F" w:rsidRDefault="000A325F"/>
        </w:tc>
      </w:tr>
      <w:tr w:rsidR="000A325F" w14:paraId="4E3B3389" w14:textId="77777777" w:rsidTr="00CC7589">
        <w:tc>
          <w:tcPr>
            <w:tcW w:w="2942" w:type="dxa"/>
          </w:tcPr>
          <w:p w14:paraId="11168C3D" w14:textId="77777777" w:rsidR="000A325F" w:rsidRDefault="000A325F">
            <w:r>
              <w:t>¿Cuántos puntos Infonavit se requieren para</w:t>
            </w:r>
            <w:r w:rsidR="0033254D">
              <w:t xml:space="preserve"> tener un crédito Infonavit?</w:t>
            </w:r>
          </w:p>
          <w:p w14:paraId="33C6691F" w14:textId="77777777" w:rsidR="00FB7D26" w:rsidRDefault="00FB7D26"/>
          <w:p w14:paraId="00B340B8" w14:textId="77777777" w:rsidR="00FB7D26" w:rsidRDefault="00FB7D26"/>
          <w:p w14:paraId="15B16E40" w14:textId="77777777" w:rsidR="00FB7D26" w:rsidRDefault="00FB7D26"/>
          <w:p w14:paraId="5B49DFA7" w14:textId="77777777" w:rsidR="00FB7D26" w:rsidRDefault="00FB7D26"/>
          <w:p w14:paraId="2CCB2E7E" w14:textId="39BB413A" w:rsidR="00FB7D26" w:rsidRDefault="00FB7D26"/>
        </w:tc>
        <w:tc>
          <w:tcPr>
            <w:tcW w:w="2943" w:type="dxa"/>
          </w:tcPr>
          <w:p w14:paraId="09C357FE" w14:textId="77777777" w:rsidR="000A325F" w:rsidRDefault="000A325F"/>
        </w:tc>
        <w:tc>
          <w:tcPr>
            <w:tcW w:w="2943" w:type="dxa"/>
          </w:tcPr>
          <w:p w14:paraId="261351F0" w14:textId="77777777" w:rsidR="000A325F" w:rsidRDefault="000A325F"/>
        </w:tc>
      </w:tr>
      <w:tr w:rsidR="00CC7589" w14:paraId="2600FC8A" w14:textId="77777777" w:rsidTr="00CC7589">
        <w:tc>
          <w:tcPr>
            <w:tcW w:w="2942" w:type="dxa"/>
          </w:tcPr>
          <w:p w14:paraId="30F36ACF" w14:textId="77777777" w:rsidR="00CC7589" w:rsidRDefault="000A325F">
            <w:r>
              <w:t xml:space="preserve">¿Cómo se calculan los puntos Infonavit </w:t>
            </w:r>
          </w:p>
          <w:p w14:paraId="3853047A" w14:textId="77777777" w:rsidR="00FB7D26" w:rsidRDefault="00FB7D26"/>
          <w:p w14:paraId="128DC035" w14:textId="77777777" w:rsidR="00FB7D26" w:rsidRDefault="00FB7D26"/>
          <w:p w14:paraId="7DD20026" w14:textId="77777777" w:rsidR="00FB7D26" w:rsidRDefault="00FB7D26"/>
          <w:p w14:paraId="750A76D0" w14:textId="7C5C0AF2" w:rsidR="00FB7D26" w:rsidRDefault="00FB7D26"/>
        </w:tc>
        <w:tc>
          <w:tcPr>
            <w:tcW w:w="2943" w:type="dxa"/>
          </w:tcPr>
          <w:p w14:paraId="2D7D00ED" w14:textId="77777777" w:rsidR="00CC7589" w:rsidRDefault="00CC7589"/>
        </w:tc>
        <w:tc>
          <w:tcPr>
            <w:tcW w:w="2943" w:type="dxa"/>
          </w:tcPr>
          <w:p w14:paraId="2F994536" w14:textId="77777777" w:rsidR="00CC7589" w:rsidRDefault="00CC7589"/>
        </w:tc>
      </w:tr>
    </w:tbl>
    <w:p w14:paraId="401F9B60" w14:textId="7F5B09F1" w:rsidR="00DE15C6" w:rsidRPr="00396041" w:rsidRDefault="00396041" w:rsidP="00396041">
      <w:pPr>
        <w:jc w:val="center"/>
        <w:rPr>
          <w:b/>
          <w:bCs/>
        </w:rPr>
      </w:pPr>
      <w:r w:rsidRPr="00396041">
        <w:rPr>
          <w:b/>
          <w:bCs/>
        </w:rPr>
        <w:lastRenderedPageBreak/>
        <w:t>Contestar el siguiente cuestionario</w:t>
      </w:r>
    </w:p>
    <w:tbl>
      <w:tblPr>
        <w:tblStyle w:val="Tablaconcuadrcula4-nfasis1"/>
        <w:tblW w:w="9493" w:type="dxa"/>
        <w:tblLook w:val="04A0" w:firstRow="1" w:lastRow="0" w:firstColumn="1" w:lastColumn="0" w:noHBand="0" w:noVBand="1"/>
      </w:tblPr>
      <w:tblGrid>
        <w:gridCol w:w="1174"/>
        <w:gridCol w:w="8319"/>
      </w:tblGrid>
      <w:tr w:rsidR="00DE15C6" w:rsidRPr="00F96D37" w14:paraId="2340DE46" w14:textId="77777777" w:rsidTr="00DE1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6422AB5" w14:textId="77777777" w:rsidR="00DE15C6" w:rsidRPr="002D26A5" w:rsidRDefault="00DE15C6" w:rsidP="0077257B">
            <w:pPr>
              <w:spacing w:after="200" w:line="276" w:lineRule="auto"/>
              <w:jc w:val="center"/>
            </w:pPr>
            <w:r w:rsidRPr="002D26A5">
              <w:t>1</w:t>
            </w:r>
          </w:p>
        </w:tc>
        <w:tc>
          <w:tcPr>
            <w:tcW w:w="8319" w:type="dxa"/>
          </w:tcPr>
          <w:p w14:paraId="034460B7" w14:textId="66EFBB86" w:rsidR="00DE15C6" w:rsidRDefault="00396041" w:rsidP="0077257B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¿Qué establece el Artículo 123 de la Constitución Política de los Estados Unidos Mexicanos en materia laboral?</w:t>
            </w:r>
          </w:p>
          <w:p w14:paraId="636D49C1" w14:textId="62995411" w:rsidR="00396041" w:rsidRPr="002D26A5" w:rsidRDefault="00396041" w:rsidP="0077257B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5C6" w:rsidRPr="00F60055" w14:paraId="654A142F" w14:textId="77777777" w:rsidTr="00DE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A9BF9D3" w14:textId="77777777" w:rsidR="00DE15C6" w:rsidRPr="002D26A5" w:rsidRDefault="00DE15C6" w:rsidP="0077257B">
            <w:pPr>
              <w:spacing w:after="200" w:line="276" w:lineRule="auto"/>
              <w:jc w:val="center"/>
            </w:pPr>
            <w:r w:rsidRPr="002D26A5">
              <w:t>2</w:t>
            </w:r>
          </w:p>
        </w:tc>
        <w:tc>
          <w:tcPr>
            <w:tcW w:w="8319" w:type="dxa"/>
          </w:tcPr>
          <w:p w14:paraId="0265D278" w14:textId="4EBB137B" w:rsidR="00DE15C6" w:rsidRDefault="00396041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De qué manera afecta la L.F.T. para el cálculo de la nómina?</w:t>
            </w:r>
          </w:p>
          <w:p w14:paraId="1CCBD7B1" w14:textId="713EF384" w:rsidR="00396041" w:rsidRPr="002D26A5" w:rsidRDefault="00396041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5C6" w:rsidRPr="00F96D37" w14:paraId="442820BB" w14:textId="77777777" w:rsidTr="00DE1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5F54CE0" w14:textId="77777777" w:rsidR="00DE15C6" w:rsidRPr="002D26A5" w:rsidRDefault="00DE15C6" w:rsidP="0077257B">
            <w:pPr>
              <w:spacing w:after="200" w:line="276" w:lineRule="auto"/>
              <w:jc w:val="center"/>
            </w:pPr>
            <w:r w:rsidRPr="002D26A5">
              <w:t>3</w:t>
            </w:r>
          </w:p>
        </w:tc>
        <w:tc>
          <w:tcPr>
            <w:tcW w:w="8319" w:type="dxa"/>
          </w:tcPr>
          <w:p w14:paraId="7BB2E748" w14:textId="4A36B4AE" w:rsidR="00DE15C6" w:rsidRDefault="00396041" w:rsidP="0077257B">
            <w:pPr>
              <w:tabs>
                <w:tab w:val="center" w:pos="1556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Para qué nos sirve la LSS en el cálculo de la nómina?</w:t>
            </w:r>
          </w:p>
          <w:p w14:paraId="0E932C9B" w14:textId="59A9CB29" w:rsidR="00396041" w:rsidRPr="002D26A5" w:rsidRDefault="00396041" w:rsidP="0077257B">
            <w:pPr>
              <w:tabs>
                <w:tab w:val="center" w:pos="1556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5C6" w:rsidRPr="00F60055" w14:paraId="7A559046" w14:textId="77777777" w:rsidTr="00DE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27C7163" w14:textId="77777777" w:rsidR="00DE15C6" w:rsidRPr="002D26A5" w:rsidRDefault="00DE15C6" w:rsidP="0077257B">
            <w:pPr>
              <w:spacing w:after="200" w:line="276" w:lineRule="auto"/>
              <w:jc w:val="center"/>
            </w:pPr>
            <w:r w:rsidRPr="002D26A5">
              <w:t>4</w:t>
            </w:r>
          </w:p>
        </w:tc>
        <w:tc>
          <w:tcPr>
            <w:tcW w:w="8319" w:type="dxa"/>
          </w:tcPr>
          <w:p w14:paraId="67E0603E" w14:textId="2326CB44" w:rsidR="00DE15C6" w:rsidRDefault="00396041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Qué es el INFONAVIT y cuál es su función para los trabajadores?</w:t>
            </w:r>
          </w:p>
          <w:p w14:paraId="0B16B970" w14:textId="5931561D" w:rsidR="00396041" w:rsidRPr="002D26A5" w:rsidRDefault="00396041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5C6" w:rsidRPr="00F60055" w14:paraId="09E00CFF" w14:textId="77777777" w:rsidTr="00DE1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F8CBD3A" w14:textId="77777777" w:rsidR="00DE15C6" w:rsidRPr="002D26A5" w:rsidRDefault="00DE15C6" w:rsidP="0077257B">
            <w:pPr>
              <w:spacing w:after="200" w:line="276" w:lineRule="auto"/>
              <w:jc w:val="center"/>
            </w:pPr>
            <w:r w:rsidRPr="002D26A5">
              <w:t>5</w:t>
            </w:r>
          </w:p>
        </w:tc>
        <w:tc>
          <w:tcPr>
            <w:tcW w:w="8319" w:type="dxa"/>
          </w:tcPr>
          <w:p w14:paraId="160701BB" w14:textId="04C90119" w:rsidR="00DE15C6" w:rsidRDefault="00396041" w:rsidP="0077257B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Indica los impuestos que se deben pagar en la nómina?</w:t>
            </w:r>
          </w:p>
          <w:p w14:paraId="154424ED" w14:textId="635943E0" w:rsidR="00396041" w:rsidRPr="002D26A5" w:rsidRDefault="00396041" w:rsidP="0077257B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5C6" w:rsidRPr="00F60055" w14:paraId="65C58480" w14:textId="77777777" w:rsidTr="00DE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35F4450" w14:textId="77777777" w:rsidR="00DE15C6" w:rsidRPr="002D26A5" w:rsidRDefault="00DE15C6" w:rsidP="0077257B">
            <w:pPr>
              <w:jc w:val="center"/>
            </w:pPr>
            <w:r>
              <w:t>6</w:t>
            </w:r>
          </w:p>
        </w:tc>
        <w:tc>
          <w:tcPr>
            <w:tcW w:w="8319" w:type="dxa"/>
          </w:tcPr>
          <w:p w14:paraId="3AB74A86" w14:textId="6D6C1EEF" w:rsidR="00DE15C6" w:rsidRDefault="00396041" w:rsidP="007725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Cuáles son las deducciones en el pago de nómina?</w:t>
            </w:r>
          </w:p>
          <w:p w14:paraId="309F675D" w14:textId="77777777" w:rsidR="00396041" w:rsidRDefault="00396041" w:rsidP="007725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CC9B50" w14:textId="2DFE7138" w:rsidR="00396041" w:rsidRDefault="00396041" w:rsidP="007725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5C6" w:rsidRPr="00F60055" w14:paraId="19778FA4" w14:textId="77777777" w:rsidTr="00DE1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5791C1B" w14:textId="77777777" w:rsidR="00DE15C6" w:rsidRPr="002D26A5" w:rsidRDefault="00DE15C6" w:rsidP="0077257B">
            <w:pPr>
              <w:jc w:val="center"/>
            </w:pPr>
            <w:r>
              <w:t>7</w:t>
            </w:r>
          </w:p>
        </w:tc>
        <w:tc>
          <w:tcPr>
            <w:tcW w:w="8319" w:type="dxa"/>
          </w:tcPr>
          <w:p w14:paraId="233EEBEB" w14:textId="77777777" w:rsidR="00DE15C6" w:rsidRDefault="00396041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Indica cuáles son los documentos necesarios según el fundamento legal de la nómina?</w:t>
            </w:r>
          </w:p>
          <w:p w14:paraId="119DA8D0" w14:textId="77777777" w:rsidR="00396041" w:rsidRDefault="00396041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383071" w14:textId="54DED9AC" w:rsidR="00396041" w:rsidRDefault="00396041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5C6" w:rsidRPr="00F60055" w14:paraId="5415FC0F" w14:textId="77777777" w:rsidTr="00DE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ACE5854" w14:textId="77777777" w:rsidR="00DE15C6" w:rsidRPr="002D26A5" w:rsidRDefault="00DE15C6" w:rsidP="0077257B">
            <w:pPr>
              <w:jc w:val="center"/>
            </w:pPr>
            <w:r>
              <w:t>8</w:t>
            </w:r>
          </w:p>
        </w:tc>
        <w:tc>
          <w:tcPr>
            <w:tcW w:w="8319" w:type="dxa"/>
          </w:tcPr>
          <w:p w14:paraId="0E370454" w14:textId="77777777" w:rsidR="00DE15C6" w:rsidRDefault="00396041" w:rsidP="007725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Establece las sanciones por incumplimiento de las leyes de la nómina?</w:t>
            </w:r>
          </w:p>
          <w:p w14:paraId="75592239" w14:textId="77777777" w:rsidR="00396041" w:rsidRDefault="00396041" w:rsidP="007725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B7BCE0" w14:textId="77777777" w:rsidR="00396041" w:rsidRDefault="00396041" w:rsidP="007725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1F4882" w14:textId="3F6DB14D" w:rsidR="00396041" w:rsidRDefault="00396041" w:rsidP="007725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5C6" w:rsidRPr="00F60055" w14:paraId="61B99B7F" w14:textId="77777777" w:rsidTr="00DE1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A73A237" w14:textId="77777777" w:rsidR="00DE15C6" w:rsidRPr="002D26A5" w:rsidRDefault="00DE15C6" w:rsidP="0077257B">
            <w:pPr>
              <w:jc w:val="center"/>
            </w:pPr>
            <w:r>
              <w:t>9</w:t>
            </w:r>
          </w:p>
        </w:tc>
        <w:tc>
          <w:tcPr>
            <w:tcW w:w="8319" w:type="dxa"/>
          </w:tcPr>
          <w:p w14:paraId="065A403D" w14:textId="77777777" w:rsidR="00DE15C6" w:rsidRDefault="00DE15C6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 conclusiones en media cuartilla.</w:t>
            </w:r>
          </w:p>
          <w:p w14:paraId="0FCF863B" w14:textId="77777777" w:rsidR="00396041" w:rsidRDefault="00396041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2FEDB" w14:textId="7394D638" w:rsidR="00396041" w:rsidRDefault="00396041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C02ADF" w:rsidRPr="002D26A5" w14:paraId="521A4BA3" w14:textId="77777777" w:rsidTr="0077257B">
        <w:tc>
          <w:tcPr>
            <w:tcW w:w="4414" w:type="dxa"/>
          </w:tcPr>
          <w:p w14:paraId="48D297E7" w14:textId="77777777" w:rsidR="00C02ADF" w:rsidRPr="002D26A5" w:rsidRDefault="00C02ADF" w:rsidP="0077257B">
            <w:pPr>
              <w:tabs>
                <w:tab w:val="left" w:pos="1170"/>
              </w:tabs>
              <w:rPr>
                <w:bCs/>
              </w:rPr>
            </w:pPr>
            <w:r w:rsidRPr="002D26A5">
              <w:rPr>
                <w:bCs/>
              </w:rPr>
              <w:t>Puntos obtenidos</w:t>
            </w:r>
          </w:p>
        </w:tc>
      </w:tr>
    </w:tbl>
    <w:p w14:paraId="3F275BC8" w14:textId="77777777" w:rsidR="008A47FE" w:rsidRDefault="008A47FE"/>
    <w:p w14:paraId="2C847321" w14:textId="77777777" w:rsidR="002A2343" w:rsidRDefault="002A2343"/>
    <w:p w14:paraId="1DE4499D" w14:textId="77777777" w:rsidR="002A2343" w:rsidRDefault="002A2343"/>
    <w:p w14:paraId="4228A89B" w14:textId="77777777" w:rsidR="00396041" w:rsidRDefault="00396041"/>
    <w:p w14:paraId="1E4244B0" w14:textId="77777777" w:rsidR="00396041" w:rsidRDefault="00396041"/>
    <w:p w14:paraId="32D71717" w14:textId="77777777" w:rsidR="00396041" w:rsidRDefault="00396041"/>
    <w:p w14:paraId="39580F87" w14:textId="77777777" w:rsidR="00396041" w:rsidRDefault="00396041"/>
    <w:p w14:paraId="557A2316" w14:textId="77777777" w:rsidR="00C42007" w:rsidRPr="002D26A5" w:rsidRDefault="00C42007" w:rsidP="00C42007">
      <w:pPr>
        <w:jc w:val="center"/>
      </w:pPr>
      <w:r>
        <w:lastRenderedPageBreak/>
        <w:t>LISTA DE COTEJO</w:t>
      </w:r>
      <w:r w:rsidRPr="002D26A5">
        <w:t xml:space="preserve"> PARA EVALUAR LAS ACTIVIDADES</w:t>
      </w:r>
      <w:r>
        <w:t xml:space="preserve"> DE:</w:t>
      </w:r>
    </w:p>
    <w:p w14:paraId="49A0F003" w14:textId="01A39086" w:rsidR="00C42007" w:rsidRPr="002D26A5" w:rsidRDefault="00784568" w:rsidP="00C42007">
      <w:pPr>
        <w:jc w:val="center"/>
      </w:pPr>
      <w:r>
        <w:t>Infografía de las disposiciones de la L.F.T. aplicables a la nómina</w:t>
      </w:r>
    </w:p>
    <w:tbl>
      <w:tblPr>
        <w:tblStyle w:val="Tablaconcuadrcula4-nfasis1"/>
        <w:tblW w:w="9067" w:type="dxa"/>
        <w:tblLook w:val="04A0" w:firstRow="1" w:lastRow="0" w:firstColumn="1" w:lastColumn="0" w:noHBand="0" w:noVBand="1"/>
      </w:tblPr>
      <w:tblGrid>
        <w:gridCol w:w="1174"/>
        <w:gridCol w:w="570"/>
        <w:gridCol w:w="1199"/>
        <w:gridCol w:w="1560"/>
        <w:gridCol w:w="1221"/>
        <w:gridCol w:w="1219"/>
        <w:gridCol w:w="2124"/>
      </w:tblGrid>
      <w:tr w:rsidR="00C42007" w:rsidRPr="00F60055" w14:paraId="3EB727AB" w14:textId="77777777" w:rsidTr="00EC6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</w:tcPr>
          <w:p w14:paraId="3E2487F2" w14:textId="77777777" w:rsidR="00C42007" w:rsidRPr="002D26A5" w:rsidRDefault="00C42007" w:rsidP="0077257B">
            <w:pPr>
              <w:spacing w:after="200" w:line="276" w:lineRule="auto"/>
            </w:pPr>
            <w:r w:rsidRPr="002D26A5">
              <w:t>NOMBRE DEL TEMA A EVALUAR</w:t>
            </w:r>
          </w:p>
        </w:tc>
        <w:tc>
          <w:tcPr>
            <w:tcW w:w="6124" w:type="dxa"/>
            <w:gridSpan w:val="4"/>
          </w:tcPr>
          <w:p w14:paraId="1A801520" w14:textId="434762C2" w:rsidR="00C42007" w:rsidRPr="00BF4056" w:rsidRDefault="00C42007" w:rsidP="0077257B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sposiciones de la L.F.T. aplicables a las nóminas</w:t>
            </w:r>
          </w:p>
        </w:tc>
      </w:tr>
      <w:tr w:rsidR="00C42007" w:rsidRPr="00B273A6" w14:paraId="6CEE1D63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</w:tcPr>
          <w:p w14:paraId="1379AA0F" w14:textId="77777777" w:rsidR="00C42007" w:rsidRPr="002D26A5" w:rsidRDefault="00C42007" w:rsidP="0077257B">
            <w:pPr>
              <w:jc w:val="center"/>
            </w:pPr>
            <w:r w:rsidRPr="002D26A5">
              <w:t>No de INDICADORES</w:t>
            </w:r>
          </w:p>
          <w:p w14:paraId="3D7DBA3F" w14:textId="13FD734A" w:rsidR="00C42007" w:rsidRPr="002D26A5" w:rsidRDefault="00B32BC2" w:rsidP="0077257B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14:paraId="1B5ED097" w14:textId="77777777" w:rsidR="00C42007" w:rsidRPr="002D26A5" w:rsidRDefault="00C42007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6A5">
              <w:t>Valor Total de la Practica:</w:t>
            </w:r>
          </w:p>
          <w:p w14:paraId="1F74F232" w14:textId="77777777" w:rsidR="00C42007" w:rsidRPr="002D26A5" w:rsidRDefault="00C42007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000" w:type="dxa"/>
            <w:gridSpan w:val="3"/>
          </w:tcPr>
          <w:p w14:paraId="647C2AA0" w14:textId="77777777" w:rsidR="00C42007" w:rsidRPr="002D26A5" w:rsidRDefault="00C42007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6A5">
              <w:t>Valor del Instrumento en relación con la evaluación total</w:t>
            </w:r>
          </w:p>
          <w:p w14:paraId="0A7C1A63" w14:textId="77777777" w:rsidR="00C42007" w:rsidRPr="002D26A5" w:rsidRDefault="00C42007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  <w:r w:rsidRPr="002D26A5">
              <w:t xml:space="preserve"> puntos</w:t>
            </w:r>
          </w:p>
        </w:tc>
        <w:tc>
          <w:tcPr>
            <w:tcW w:w="2124" w:type="dxa"/>
          </w:tcPr>
          <w:p w14:paraId="560D0EC5" w14:textId="77777777" w:rsidR="00C42007" w:rsidRPr="002D26A5" w:rsidRDefault="00C42007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6A5">
              <w:t>Escala Aprobatoria</w:t>
            </w:r>
          </w:p>
          <w:p w14:paraId="4DFC8E5B" w14:textId="77777777" w:rsidR="00C42007" w:rsidRPr="002D26A5" w:rsidRDefault="00C42007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10</w:t>
            </w:r>
          </w:p>
        </w:tc>
      </w:tr>
      <w:tr w:rsidR="00C42007" w:rsidRPr="00B273A6" w14:paraId="34868512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5EA4120" w14:textId="77777777" w:rsidR="00C42007" w:rsidRPr="002D26A5" w:rsidRDefault="00C42007" w:rsidP="0077257B">
            <w:r w:rsidRPr="002D26A5">
              <w:t>Número</w:t>
            </w:r>
          </w:p>
        </w:tc>
        <w:tc>
          <w:tcPr>
            <w:tcW w:w="3329" w:type="dxa"/>
            <w:gridSpan w:val="3"/>
          </w:tcPr>
          <w:p w14:paraId="06D11A4E" w14:textId="77777777" w:rsidR="00C42007" w:rsidRPr="002D26A5" w:rsidRDefault="00C42007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INDICADOR</w:t>
            </w:r>
          </w:p>
        </w:tc>
        <w:tc>
          <w:tcPr>
            <w:tcW w:w="1221" w:type="dxa"/>
          </w:tcPr>
          <w:p w14:paraId="1EEAE639" w14:textId="77777777" w:rsidR="00C42007" w:rsidRPr="002D26A5" w:rsidRDefault="00C42007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CUMPLIÓ</w:t>
            </w:r>
          </w:p>
        </w:tc>
        <w:tc>
          <w:tcPr>
            <w:tcW w:w="1219" w:type="dxa"/>
          </w:tcPr>
          <w:p w14:paraId="348EE1EA" w14:textId="77777777" w:rsidR="00C42007" w:rsidRPr="002D26A5" w:rsidRDefault="00C42007" w:rsidP="0077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NO CUMPLIÓ</w:t>
            </w:r>
          </w:p>
        </w:tc>
        <w:tc>
          <w:tcPr>
            <w:tcW w:w="2124" w:type="dxa"/>
          </w:tcPr>
          <w:p w14:paraId="687D933D" w14:textId="77777777" w:rsidR="00C42007" w:rsidRPr="002D26A5" w:rsidRDefault="00C42007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OBSERVACIONES</w:t>
            </w:r>
          </w:p>
        </w:tc>
      </w:tr>
      <w:tr w:rsidR="00C42007" w:rsidRPr="00F96D37" w14:paraId="3EB4275B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7ABCB52" w14:textId="28C0AEF4" w:rsidR="00C42007" w:rsidRPr="002D26A5" w:rsidRDefault="00C42007" w:rsidP="0077257B">
            <w:pPr>
              <w:spacing w:after="200" w:line="276" w:lineRule="auto"/>
              <w:jc w:val="center"/>
            </w:pPr>
          </w:p>
        </w:tc>
        <w:tc>
          <w:tcPr>
            <w:tcW w:w="3329" w:type="dxa"/>
            <w:gridSpan w:val="3"/>
          </w:tcPr>
          <w:p w14:paraId="04A3E315" w14:textId="307CDA90" w:rsidR="00C42007" w:rsidRPr="002D26A5" w:rsidRDefault="003C0437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ículos </w:t>
            </w:r>
            <w:r>
              <w:rPr>
                <w:rFonts w:cstheme="minorHAnsi"/>
              </w:rPr>
              <w:t>20</w:t>
            </w:r>
            <w:r w:rsidRPr="00E1366D">
              <w:rPr>
                <w:rFonts w:cstheme="minorHAnsi"/>
              </w:rPr>
              <w:t xml:space="preserve"> al 41 </w:t>
            </w:r>
            <w:r>
              <w:rPr>
                <w:rFonts w:cstheme="minorHAnsi"/>
              </w:rPr>
              <w:t>d</w:t>
            </w:r>
            <w:r w:rsidR="00734E83">
              <w:t>e la L.F.T.</w:t>
            </w:r>
            <w:r w:rsidR="00C42007">
              <w:t xml:space="preserve"> </w:t>
            </w:r>
          </w:p>
        </w:tc>
        <w:tc>
          <w:tcPr>
            <w:tcW w:w="1221" w:type="dxa"/>
          </w:tcPr>
          <w:p w14:paraId="1E4B4B63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997D5A1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0EB51F6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07" w:rsidRPr="00F60055" w14:paraId="65C627E8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056917F" w14:textId="5E1E1EF3" w:rsidR="00C42007" w:rsidRPr="002D26A5" w:rsidRDefault="00B32BC2" w:rsidP="0077257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329" w:type="dxa"/>
            <w:gridSpan w:val="3"/>
          </w:tcPr>
          <w:p w14:paraId="34187AE5" w14:textId="7D2959DF" w:rsidR="00C42007" w:rsidRPr="002D26A5" w:rsidRDefault="00314F62" w:rsidP="0077257B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son las relaciones individuales de trabajo?</w:t>
            </w:r>
          </w:p>
        </w:tc>
        <w:tc>
          <w:tcPr>
            <w:tcW w:w="1221" w:type="dxa"/>
          </w:tcPr>
          <w:p w14:paraId="2A2F8127" w14:textId="77777777" w:rsidR="00C42007" w:rsidRPr="002D26A5" w:rsidRDefault="00C42007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7B7A8676" w14:textId="77777777" w:rsidR="00C42007" w:rsidRPr="002D26A5" w:rsidRDefault="00C42007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6856025" w14:textId="77777777" w:rsidR="00C42007" w:rsidRPr="002D26A5" w:rsidRDefault="00C42007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007" w:rsidRPr="00F96D37" w14:paraId="1E685FEF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DF5DF85" w14:textId="4FBDEADE" w:rsidR="00C42007" w:rsidRPr="002D26A5" w:rsidRDefault="00B32BC2" w:rsidP="0077257B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329" w:type="dxa"/>
            <w:gridSpan w:val="3"/>
          </w:tcPr>
          <w:p w14:paraId="5C8CF544" w14:textId="513A25CE" w:rsidR="00C42007" w:rsidRPr="002D26A5" w:rsidRDefault="00B32BC2" w:rsidP="0077257B">
            <w:pPr>
              <w:tabs>
                <w:tab w:val="center" w:pos="155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</w:t>
            </w:r>
            <w:r w:rsidR="00FE01E5">
              <w:t>Cuáles son los datos que debe contener el contrato</w:t>
            </w:r>
            <w:r>
              <w:t xml:space="preserve"> de trabajo?</w:t>
            </w:r>
          </w:p>
        </w:tc>
        <w:tc>
          <w:tcPr>
            <w:tcW w:w="1221" w:type="dxa"/>
          </w:tcPr>
          <w:p w14:paraId="26AA0699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63CBEDB4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16AEF3B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07" w:rsidRPr="00F60055" w14:paraId="65014077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53521D4" w14:textId="3A335898" w:rsidR="00C42007" w:rsidRPr="002D26A5" w:rsidRDefault="00B32BC2" w:rsidP="0077257B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3329" w:type="dxa"/>
            <w:gridSpan w:val="3"/>
          </w:tcPr>
          <w:p w14:paraId="025F78DE" w14:textId="3EC928C7" w:rsidR="00C42007" w:rsidRPr="002D26A5" w:rsidRDefault="00B32BC2" w:rsidP="0077257B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¿Cuáles son los </w:t>
            </w:r>
            <w:r w:rsidR="00950BD0">
              <w:t>señalamiento</w:t>
            </w:r>
            <w:r>
              <w:t>s</w:t>
            </w:r>
            <w:r w:rsidR="00950BD0">
              <w:t xml:space="preserve"> de un contrato por tiempo determinado</w:t>
            </w:r>
            <w:r>
              <w:t>?</w:t>
            </w:r>
          </w:p>
        </w:tc>
        <w:tc>
          <w:tcPr>
            <w:tcW w:w="1221" w:type="dxa"/>
          </w:tcPr>
          <w:p w14:paraId="23AC8EA1" w14:textId="77777777" w:rsidR="00C42007" w:rsidRPr="002D26A5" w:rsidRDefault="00C42007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DE86FE3" w14:textId="77777777" w:rsidR="00C42007" w:rsidRPr="002D26A5" w:rsidRDefault="00C42007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49192730" w14:textId="77777777" w:rsidR="00C42007" w:rsidRPr="002D26A5" w:rsidRDefault="00C42007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007" w:rsidRPr="00F60055" w14:paraId="3467999C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C1301E0" w14:textId="0096A400" w:rsidR="00C42007" w:rsidRPr="002D26A5" w:rsidRDefault="00B32BC2" w:rsidP="0077257B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3329" w:type="dxa"/>
            <w:gridSpan w:val="3"/>
          </w:tcPr>
          <w:p w14:paraId="003BD6C1" w14:textId="5A954284" w:rsidR="00C42007" w:rsidRPr="002D26A5" w:rsidRDefault="000D7347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Qué pasa si no está determinado el servicio o servicios que debe prestar el trabajador en el contrato?</w:t>
            </w:r>
          </w:p>
        </w:tc>
        <w:tc>
          <w:tcPr>
            <w:tcW w:w="1221" w:type="dxa"/>
          </w:tcPr>
          <w:p w14:paraId="12AA5EA4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CFD79B8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13335C46" w14:textId="77777777" w:rsidR="00C42007" w:rsidRPr="002D26A5" w:rsidRDefault="00C42007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07" w:rsidRPr="00F60055" w14:paraId="69FCDD4A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056D424" w14:textId="73510804" w:rsidR="00C42007" w:rsidRPr="002D26A5" w:rsidRDefault="00B32BC2" w:rsidP="0077257B">
            <w:pPr>
              <w:jc w:val="center"/>
            </w:pPr>
            <w:r>
              <w:t>5</w:t>
            </w:r>
          </w:p>
        </w:tc>
        <w:tc>
          <w:tcPr>
            <w:tcW w:w="3329" w:type="dxa"/>
            <w:gridSpan w:val="3"/>
          </w:tcPr>
          <w:p w14:paraId="3E1520C0" w14:textId="77777777" w:rsidR="00C42007" w:rsidRDefault="00C42007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 conclusiones en media cuartilla.</w:t>
            </w:r>
          </w:p>
        </w:tc>
        <w:tc>
          <w:tcPr>
            <w:tcW w:w="1221" w:type="dxa"/>
          </w:tcPr>
          <w:p w14:paraId="4B963E04" w14:textId="77777777" w:rsidR="00C42007" w:rsidRPr="002D26A5" w:rsidRDefault="00C42007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DD5F83E" w14:textId="77777777" w:rsidR="00C42007" w:rsidRPr="002D26A5" w:rsidRDefault="00C42007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74A145BA" w14:textId="77777777" w:rsidR="00C42007" w:rsidRPr="002D26A5" w:rsidRDefault="00C42007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C42007" w:rsidRPr="002D26A5" w14:paraId="3CD18A70" w14:textId="77777777" w:rsidTr="0077257B">
        <w:tc>
          <w:tcPr>
            <w:tcW w:w="4414" w:type="dxa"/>
          </w:tcPr>
          <w:p w14:paraId="722627CB" w14:textId="77777777" w:rsidR="00C42007" w:rsidRPr="002D26A5" w:rsidRDefault="00C42007" w:rsidP="0077257B">
            <w:pPr>
              <w:tabs>
                <w:tab w:val="left" w:pos="1170"/>
              </w:tabs>
              <w:rPr>
                <w:bCs/>
              </w:rPr>
            </w:pPr>
            <w:r w:rsidRPr="002D26A5">
              <w:rPr>
                <w:bCs/>
              </w:rPr>
              <w:t>Puntos obtenidos</w:t>
            </w:r>
          </w:p>
        </w:tc>
      </w:tr>
    </w:tbl>
    <w:p w14:paraId="4DB8AF8C" w14:textId="77777777" w:rsidR="00C42007" w:rsidRDefault="00C42007" w:rsidP="00C42007"/>
    <w:p w14:paraId="5357FB9F" w14:textId="71822CA6" w:rsidR="00B32BC2" w:rsidRDefault="00B32BC2">
      <w:r>
        <w:br w:type="page"/>
      </w:r>
    </w:p>
    <w:p w14:paraId="135E951A" w14:textId="77777777" w:rsidR="00B32BC2" w:rsidRPr="002D26A5" w:rsidRDefault="00B32BC2" w:rsidP="00B32BC2">
      <w:pPr>
        <w:jc w:val="center"/>
      </w:pPr>
      <w:r>
        <w:lastRenderedPageBreak/>
        <w:t>LISTA DE COTEJO</w:t>
      </w:r>
      <w:r w:rsidRPr="002D26A5">
        <w:t xml:space="preserve"> PARA EVALUAR LAS ACTIVIDADES</w:t>
      </w:r>
      <w:r>
        <w:t xml:space="preserve"> DE:</w:t>
      </w:r>
    </w:p>
    <w:p w14:paraId="2E8AD186" w14:textId="77777777" w:rsidR="00B32BC2" w:rsidRPr="002D26A5" w:rsidRDefault="00B32BC2" w:rsidP="00B32BC2">
      <w:pPr>
        <w:jc w:val="center"/>
      </w:pPr>
      <w:r>
        <w:t>Mapa conceptual de las leyes que regulan la integración de la Nómina</w:t>
      </w:r>
    </w:p>
    <w:tbl>
      <w:tblPr>
        <w:tblStyle w:val="Tablaconcuadrcula4-nfasis1"/>
        <w:tblW w:w="9067" w:type="dxa"/>
        <w:tblLook w:val="04A0" w:firstRow="1" w:lastRow="0" w:firstColumn="1" w:lastColumn="0" w:noHBand="0" w:noVBand="1"/>
      </w:tblPr>
      <w:tblGrid>
        <w:gridCol w:w="1174"/>
        <w:gridCol w:w="570"/>
        <w:gridCol w:w="1199"/>
        <w:gridCol w:w="1560"/>
        <w:gridCol w:w="1221"/>
        <w:gridCol w:w="1219"/>
        <w:gridCol w:w="2124"/>
      </w:tblGrid>
      <w:tr w:rsidR="00B32BC2" w:rsidRPr="00F60055" w14:paraId="7C8DED14" w14:textId="77777777" w:rsidTr="00EC6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</w:tcPr>
          <w:p w14:paraId="1E94DBAC" w14:textId="77777777" w:rsidR="00B32BC2" w:rsidRPr="002D26A5" w:rsidRDefault="00B32BC2" w:rsidP="0077257B">
            <w:pPr>
              <w:spacing w:after="200" w:line="276" w:lineRule="auto"/>
            </w:pPr>
            <w:r w:rsidRPr="002D26A5">
              <w:t>NOMBRE DEL TEMA A EVALUAR</w:t>
            </w:r>
          </w:p>
        </w:tc>
        <w:tc>
          <w:tcPr>
            <w:tcW w:w="6124" w:type="dxa"/>
            <w:gridSpan w:val="4"/>
          </w:tcPr>
          <w:p w14:paraId="4FBC0EBB" w14:textId="77777777" w:rsidR="00B32BC2" w:rsidRPr="00BF4056" w:rsidRDefault="00B32BC2" w:rsidP="0077257B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sposiciones de la L.F.T. aplicables a las nóminas</w:t>
            </w:r>
          </w:p>
        </w:tc>
      </w:tr>
      <w:tr w:rsidR="00B32BC2" w:rsidRPr="00B273A6" w14:paraId="1846A96A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</w:tcPr>
          <w:p w14:paraId="6BCD0D9A" w14:textId="77777777" w:rsidR="00B32BC2" w:rsidRPr="002D26A5" w:rsidRDefault="00B32BC2" w:rsidP="0077257B">
            <w:pPr>
              <w:jc w:val="center"/>
            </w:pPr>
            <w:r w:rsidRPr="002D26A5">
              <w:t>No de INDICADORES</w:t>
            </w:r>
          </w:p>
          <w:p w14:paraId="348FB82B" w14:textId="77777777" w:rsidR="00B32BC2" w:rsidRPr="002D26A5" w:rsidRDefault="00B32BC2" w:rsidP="0077257B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14:paraId="089920C4" w14:textId="77777777" w:rsidR="00B32BC2" w:rsidRPr="002D26A5" w:rsidRDefault="00B32BC2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6A5">
              <w:t>Valor Total de la Practica:</w:t>
            </w:r>
          </w:p>
          <w:p w14:paraId="758ABC31" w14:textId="77777777" w:rsidR="00B32BC2" w:rsidRPr="002D26A5" w:rsidRDefault="00B32BC2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000" w:type="dxa"/>
            <w:gridSpan w:val="3"/>
          </w:tcPr>
          <w:p w14:paraId="66629E75" w14:textId="77777777" w:rsidR="00B32BC2" w:rsidRPr="002D26A5" w:rsidRDefault="00B32BC2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6A5">
              <w:t>Valor del Instrumento en relación con la evaluación total</w:t>
            </w:r>
          </w:p>
          <w:p w14:paraId="7065D5AD" w14:textId="77777777" w:rsidR="00B32BC2" w:rsidRPr="002D26A5" w:rsidRDefault="00B32BC2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  <w:r w:rsidRPr="002D26A5">
              <w:t xml:space="preserve"> puntos</w:t>
            </w:r>
          </w:p>
        </w:tc>
        <w:tc>
          <w:tcPr>
            <w:tcW w:w="2124" w:type="dxa"/>
          </w:tcPr>
          <w:p w14:paraId="0DC352A0" w14:textId="77777777" w:rsidR="00B32BC2" w:rsidRPr="002D26A5" w:rsidRDefault="00B32BC2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6A5">
              <w:t>Escala Aprobatoria</w:t>
            </w:r>
          </w:p>
          <w:p w14:paraId="19457282" w14:textId="77777777" w:rsidR="00B32BC2" w:rsidRPr="002D26A5" w:rsidRDefault="00B32BC2" w:rsidP="0077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10</w:t>
            </w:r>
          </w:p>
        </w:tc>
      </w:tr>
      <w:tr w:rsidR="00B32BC2" w:rsidRPr="00B273A6" w14:paraId="63619457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9DE0638" w14:textId="77777777" w:rsidR="00B32BC2" w:rsidRPr="002D26A5" w:rsidRDefault="00B32BC2" w:rsidP="0077257B">
            <w:r w:rsidRPr="002D26A5">
              <w:t>Número</w:t>
            </w:r>
          </w:p>
        </w:tc>
        <w:tc>
          <w:tcPr>
            <w:tcW w:w="3329" w:type="dxa"/>
            <w:gridSpan w:val="3"/>
          </w:tcPr>
          <w:p w14:paraId="05A193D3" w14:textId="77777777" w:rsidR="00B32BC2" w:rsidRPr="002D26A5" w:rsidRDefault="00B32BC2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INDICADOR</w:t>
            </w:r>
          </w:p>
        </w:tc>
        <w:tc>
          <w:tcPr>
            <w:tcW w:w="1221" w:type="dxa"/>
          </w:tcPr>
          <w:p w14:paraId="22B0B456" w14:textId="77777777" w:rsidR="00B32BC2" w:rsidRPr="002D26A5" w:rsidRDefault="00B32BC2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CUMPLIÓ</w:t>
            </w:r>
          </w:p>
        </w:tc>
        <w:tc>
          <w:tcPr>
            <w:tcW w:w="1219" w:type="dxa"/>
          </w:tcPr>
          <w:p w14:paraId="700300EF" w14:textId="77777777" w:rsidR="00B32BC2" w:rsidRPr="002D26A5" w:rsidRDefault="00B32BC2" w:rsidP="0077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NO CUMPLIÓ</w:t>
            </w:r>
          </w:p>
        </w:tc>
        <w:tc>
          <w:tcPr>
            <w:tcW w:w="2124" w:type="dxa"/>
          </w:tcPr>
          <w:p w14:paraId="3E47CBC8" w14:textId="77777777" w:rsidR="00B32BC2" w:rsidRPr="002D26A5" w:rsidRDefault="00B32BC2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6A5">
              <w:t>OBSERVACIONES</w:t>
            </w:r>
          </w:p>
        </w:tc>
      </w:tr>
      <w:tr w:rsidR="00B32BC2" w:rsidRPr="00F96D37" w14:paraId="36A0F385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184C1E5" w14:textId="77777777" w:rsidR="00B32BC2" w:rsidRPr="002D26A5" w:rsidRDefault="00B32BC2" w:rsidP="0077257B">
            <w:pPr>
              <w:spacing w:after="200" w:line="276" w:lineRule="auto"/>
              <w:jc w:val="center"/>
            </w:pPr>
          </w:p>
        </w:tc>
        <w:tc>
          <w:tcPr>
            <w:tcW w:w="3329" w:type="dxa"/>
            <w:gridSpan w:val="3"/>
          </w:tcPr>
          <w:p w14:paraId="4D0F446F" w14:textId="558E463A" w:rsidR="00B32BC2" w:rsidRPr="002D26A5" w:rsidRDefault="00B32BC2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ne establecidas los siguientes Artículos </w:t>
            </w:r>
            <w:r w:rsidR="003C0437" w:rsidRPr="00E1366D">
              <w:rPr>
                <w:rFonts w:cstheme="minorHAnsi"/>
              </w:rPr>
              <w:t xml:space="preserve">58 al 68 </w:t>
            </w:r>
            <w:r>
              <w:t xml:space="preserve">de la L.F.T. </w:t>
            </w:r>
          </w:p>
        </w:tc>
        <w:tc>
          <w:tcPr>
            <w:tcW w:w="1221" w:type="dxa"/>
          </w:tcPr>
          <w:p w14:paraId="5DC132C9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7C62867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808DA05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BC2" w:rsidRPr="00F60055" w14:paraId="1C66BDD3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7AAF8E7" w14:textId="77777777" w:rsidR="00B32BC2" w:rsidRPr="002D26A5" w:rsidRDefault="00B32BC2" w:rsidP="0077257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329" w:type="dxa"/>
            <w:gridSpan w:val="3"/>
          </w:tcPr>
          <w:p w14:paraId="551B899D" w14:textId="77777777" w:rsidR="00B32BC2" w:rsidRPr="002D26A5" w:rsidRDefault="00B32BC2" w:rsidP="0077257B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son las relaciones individuales de trabajo?</w:t>
            </w:r>
          </w:p>
        </w:tc>
        <w:tc>
          <w:tcPr>
            <w:tcW w:w="1221" w:type="dxa"/>
          </w:tcPr>
          <w:p w14:paraId="1C7B21C1" w14:textId="77777777" w:rsidR="00B32BC2" w:rsidRPr="002D26A5" w:rsidRDefault="00B32BC2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ACABB29" w14:textId="77777777" w:rsidR="00B32BC2" w:rsidRPr="002D26A5" w:rsidRDefault="00B32BC2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0E7AE9C4" w14:textId="77777777" w:rsidR="00B32BC2" w:rsidRPr="002D26A5" w:rsidRDefault="00B32BC2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BC2" w:rsidRPr="00F96D37" w14:paraId="6923E4E7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C8D1548" w14:textId="77777777" w:rsidR="00B32BC2" w:rsidRPr="002D26A5" w:rsidRDefault="00B32BC2" w:rsidP="0077257B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329" w:type="dxa"/>
            <w:gridSpan w:val="3"/>
          </w:tcPr>
          <w:p w14:paraId="3B762587" w14:textId="16B79B1A" w:rsidR="00B32BC2" w:rsidRPr="002D26A5" w:rsidRDefault="00B32BC2" w:rsidP="0077257B">
            <w:pPr>
              <w:tabs>
                <w:tab w:val="center" w:pos="155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</w:t>
            </w:r>
            <w:r w:rsidR="00784568">
              <w:t xml:space="preserve">Qué datos </w:t>
            </w:r>
            <w:r>
              <w:t>debe contener el contrato de trabajo?</w:t>
            </w:r>
          </w:p>
        </w:tc>
        <w:tc>
          <w:tcPr>
            <w:tcW w:w="1221" w:type="dxa"/>
          </w:tcPr>
          <w:p w14:paraId="3E8A72A0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605C4202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4E5D376B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BC2" w:rsidRPr="00F60055" w14:paraId="73CD9DD9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1115460" w14:textId="77777777" w:rsidR="00B32BC2" w:rsidRPr="002D26A5" w:rsidRDefault="00B32BC2" w:rsidP="0077257B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3329" w:type="dxa"/>
            <w:gridSpan w:val="3"/>
          </w:tcPr>
          <w:p w14:paraId="30DEB447" w14:textId="77777777" w:rsidR="00B32BC2" w:rsidRPr="002D26A5" w:rsidRDefault="00B32BC2" w:rsidP="0077257B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es son los señalamientos de un contrato por tiempo determinado?</w:t>
            </w:r>
          </w:p>
        </w:tc>
        <w:tc>
          <w:tcPr>
            <w:tcW w:w="1221" w:type="dxa"/>
          </w:tcPr>
          <w:p w14:paraId="6AB6D39E" w14:textId="77777777" w:rsidR="00B32BC2" w:rsidRPr="002D26A5" w:rsidRDefault="00B32BC2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02E14DB6" w14:textId="77777777" w:rsidR="00B32BC2" w:rsidRPr="002D26A5" w:rsidRDefault="00B32BC2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186EF585" w14:textId="77777777" w:rsidR="00B32BC2" w:rsidRPr="002D26A5" w:rsidRDefault="00B32BC2" w:rsidP="007725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BC2" w:rsidRPr="00F60055" w14:paraId="048D6787" w14:textId="77777777" w:rsidTr="00EC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22D76F5" w14:textId="77777777" w:rsidR="00B32BC2" w:rsidRPr="002D26A5" w:rsidRDefault="00B32BC2" w:rsidP="0077257B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3329" w:type="dxa"/>
            <w:gridSpan w:val="3"/>
          </w:tcPr>
          <w:p w14:paraId="153968DA" w14:textId="77777777" w:rsidR="00B32BC2" w:rsidRPr="002D26A5" w:rsidRDefault="00B32BC2" w:rsidP="0077257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Qué pasa si no está determinado el servicio o servicios que debe prestar el trabajador en el contrato?</w:t>
            </w:r>
          </w:p>
        </w:tc>
        <w:tc>
          <w:tcPr>
            <w:tcW w:w="1221" w:type="dxa"/>
          </w:tcPr>
          <w:p w14:paraId="5678307C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BE8F537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1314159A" w14:textId="77777777" w:rsidR="00B32BC2" w:rsidRPr="002D26A5" w:rsidRDefault="00B32BC2" w:rsidP="007725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BC2" w:rsidRPr="00F60055" w14:paraId="0D9CF8F1" w14:textId="77777777" w:rsidTr="00EC6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FC94A75" w14:textId="77777777" w:rsidR="00B32BC2" w:rsidRPr="002D26A5" w:rsidRDefault="00B32BC2" w:rsidP="0077257B">
            <w:pPr>
              <w:jc w:val="center"/>
            </w:pPr>
            <w:r>
              <w:t>5</w:t>
            </w:r>
          </w:p>
        </w:tc>
        <w:tc>
          <w:tcPr>
            <w:tcW w:w="3329" w:type="dxa"/>
            <w:gridSpan w:val="3"/>
          </w:tcPr>
          <w:p w14:paraId="283A4EFC" w14:textId="77777777" w:rsidR="00B32BC2" w:rsidRDefault="00B32BC2" w:rsidP="00772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 conclusiones en media cuartilla.</w:t>
            </w:r>
          </w:p>
        </w:tc>
        <w:tc>
          <w:tcPr>
            <w:tcW w:w="1221" w:type="dxa"/>
          </w:tcPr>
          <w:p w14:paraId="5FF4E346" w14:textId="77777777" w:rsidR="00B32BC2" w:rsidRPr="002D26A5" w:rsidRDefault="00B32BC2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0BFEA71" w14:textId="77777777" w:rsidR="00B32BC2" w:rsidRPr="002D26A5" w:rsidRDefault="00B32BC2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D91CE1C" w14:textId="77777777" w:rsidR="00B32BC2" w:rsidRPr="002D26A5" w:rsidRDefault="00B32BC2" w:rsidP="007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B32BC2" w:rsidRPr="002D26A5" w14:paraId="5848AAA4" w14:textId="77777777" w:rsidTr="0077257B">
        <w:tc>
          <w:tcPr>
            <w:tcW w:w="4414" w:type="dxa"/>
          </w:tcPr>
          <w:p w14:paraId="5A06F743" w14:textId="77777777" w:rsidR="00B32BC2" w:rsidRPr="002D26A5" w:rsidRDefault="00B32BC2" w:rsidP="0077257B">
            <w:pPr>
              <w:tabs>
                <w:tab w:val="left" w:pos="1170"/>
              </w:tabs>
              <w:rPr>
                <w:bCs/>
              </w:rPr>
            </w:pPr>
            <w:r w:rsidRPr="002D26A5">
              <w:rPr>
                <w:bCs/>
              </w:rPr>
              <w:t>Puntos obtenidos</w:t>
            </w:r>
          </w:p>
        </w:tc>
      </w:tr>
    </w:tbl>
    <w:p w14:paraId="76C74598" w14:textId="77777777" w:rsidR="00B32BC2" w:rsidRDefault="00B32BC2" w:rsidP="00B32BC2"/>
    <w:p w14:paraId="29F7D072" w14:textId="77777777" w:rsidR="002A2343" w:rsidRDefault="002A2343"/>
    <w:p w14:paraId="0C92C073" w14:textId="45FB9968" w:rsidR="00784568" w:rsidRDefault="00784568"/>
    <w:sectPr w:rsidR="007845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A681A"/>
    <w:multiLevelType w:val="hybridMultilevel"/>
    <w:tmpl w:val="F36E6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7FE"/>
    <w:rsid w:val="000A325F"/>
    <w:rsid w:val="000D7347"/>
    <w:rsid w:val="000F2F5A"/>
    <w:rsid w:val="001E73BF"/>
    <w:rsid w:val="00281D0B"/>
    <w:rsid w:val="002A2343"/>
    <w:rsid w:val="00314F62"/>
    <w:rsid w:val="0033254D"/>
    <w:rsid w:val="00396041"/>
    <w:rsid w:val="003C0437"/>
    <w:rsid w:val="00456D8F"/>
    <w:rsid w:val="004E4222"/>
    <w:rsid w:val="00734E83"/>
    <w:rsid w:val="00784568"/>
    <w:rsid w:val="007D7F1C"/>
    <w:rsid w:val="008A47FE"/>
    <w:rsid w:val="00942B63"/>
    <w:rsid w:val="00950BD0"/>
    <w:rsid w:val="00A04916"/>
    <w:rsid w:val="00A85E37"/>
    <w:rsid w:val="00B32BC2"/>
    <w:rsid w:val="00BF67A9"/>
    <w:rsid w:val="00C02ADF"/>
    <w:rsid w:val="00C25FD0"/>
    <w:rsid w:val="00C42007"/>
    <w:rsid w:val="00C9681D"/>
    <w:rsid w:val="00CC7589"/>
    <w:rsid w:val="00D67B88"/>
    <w:rsid w:val="00D86567"/>
    <w:rsid w:val="00DE15C6"/>
    <w:rsid w:val="00E02EBF"/>
    <w:rsid w:val="00E638D2"/>
    <w:rsid w:val="00EC6C70"/>
    <w:rsid w:val="00FB7D26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0FC1"/>
  <w15:chartTrackingRefBased/>
  <w15:docId w15:val="{A25782E2-6C44-4ACD-9363-834A7072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7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7D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D26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C6C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consisa.com.mx/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D2F5A0-7060-4FB3-A18F-D3970BB355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7AC0AC61-C5A7-455B-A233-D05396CE165F}">
      <dgm:prSet phldrT="[Texto]"/>
      <dgm:spPr/>
      <dgm:t>
        <a:bodyPr/>
        <a:lstStyle/>
        <a:p>
          <a:r>
            <a:rPr lang="es-MX"/>
            <a:t>Gerente General</a:t>
          </a:r>
        </a:p>
      </dgm:t>
    </dgm:pt>
    <dgm:pt modelId="{DB39DFA1-009D-4663-A3F3-20170FED1D9E}" type="parTrans" cxnId="{F7B27A13-97C0-4710-9312-C8396D4A089A}">
      <dgm:prSet/>
      <dgm:spPr/>
      <dgm:t>
        <a:bodyPr/>
        <a:lstStyle/>
        <a:p>
          <a:endParaRPr lang="es-MX"/>
        </a:p>
      </dgm:t>
    </dgm:pt>
    <dgm:pt modelId="{4F9D9B19-522D-4F1D-B098-A511A792EC6F}" type="sibTrans" cxnId="{F7B27A13-97C0-4710-9312-C8396D4A089A}">
      <dgm:prSet/>
      <dgm:spPr/>
      <dgm:t>
        <a:bodyPr/>
        <a:lstStyle/>
        <a:p>
          <a:endParaRPr lang="es-MX"/>
        </a:p>
      </dgm:t>
    </dgm:pt>
    <dgm:pt modelId="{24E25EFA-0509-450A-A7C1-6CD9D231C774}">
      <dgm:prSet phldrT="[Texto]"/>
      <dgm:spPr/>
      <dgm:t>
        <a:bodyPr/>
        <a:lstStyle/>
        <a:p>
          <a:r>
            <a:rPr lang="es-MX"/>
            <a:t>Depto. Producción</a:t>
          </a:r>
        </a:p>
      </dgm:t>
    </dgm:pt>
    <dgm:pt modelId="{C69C397D-C49E-4F16-9417-4C487A66B682}" type="parTrans" cxnId="{0FF79209-E9F7-407D-B733-FA5EB9A5CC05}">
      <dgm:prSet/>
      <dgm:spPr/>
      <dgm:t>
        <a:bodyPr/>
        <a:lstStyle/>
        <a:p>
          <a:endParaRPr lang="es-MX"/>
        </a:p>
      </dgm:t>
    </dgm:pt>
    <dgm:pt modelId="{73A6C4E8-E997-4D83-A633-FCD94972C942}" type="sibTrans" cxnId="{0FF79209-E9F7-407D-B733-FA5EB9A5CC05}">
      <dgm:prSet/>
      <dgm:spPr/>
      <dgm:t>
        <a:bodyPr/>
        <a:lstStyle/>
        <a:p>
          <a:endParaRPr lang="es-MX"/>
        </a:p>
      </dgm:t>
    </dgm:pt>
    <dgm:pt modelId="{0DDB618D-79FA-4BA6-AC7F-8BA36792CD77}">
      <dgm:prSet phldrT="[Texto]"/>
      <dgm:spPr/>
      <dgm:t>
        <a:bodyPr/>
        <a:lstStyle/>
        <a:p>
          <a:r>
            <a:rPr lang="es-MX"/>
            <a:t>Depto. MKT</a:t>
          </a:r>
        </a:p>
      </dgm:t>
    </dgm:pt>
    <dgm:pt modelId="{1B1889D3-AAAA-4E20-9CE7-BD0EA3BDEFFF}" type="parTrans" cxnId="{A9FD6FA1-1E42-4324-A2A5-750E8F0C0FC3}">
      <dgm:prSet/>
      <dgm:spPr/>
      <dgm:t>
        <a:bodyPr/>
        <a:lstStyle/>
        <a:p>
          <a:endParaRPr lang="es-MX"/>
        </a:p>
      </dgm:t>
    </dgm:pt>
    <dgm:pt modelId="{0102349B-4620-46A1-85EC-0377EAF04CD5}" type="sibTrans" cxnId="{A9FD6FA1-1E42-4324-A2A5-750E8F0C0FC3}">
      <dgm:prSet/>
      <dgm:spPr/>
      <dgm:t>
        <a:bodyPr/>
        <a:lstStyle/>
        <a:p>
          <a:endParaRPr lang="es-MX"/>
        </a:p>
      </dgm:t>
    </dgm:pt>
    <dgm:pt modelId="{9228013B-554A-4BB7-81F3-1ABEDD7BC3EE}">
      <dgm:prSet phldrT="[Texto]"/>
      <dgm:spPr/>
      <dgm:t>
        <a:bodyPr/>
        <a:lstStyle/>
        <a:p>
          <a:r>
            <a:rPr lang="es-MX"/>
            <a:t>Depto. RR.HH</a:t>
          </a:r>
        </a:p>
      </dgm:t>
    </dgm:pt>
    <dgm:pt modelId="{933A32FA-28DE-4865-99A2-ECE9F2DB24DF}" type="parTrans" cxnId="{061D1A9E-DF92-4CA4-8B5D-229BBE5E579C}">
      <dgm:prSet/>
      <dgm:spPr/>
      <dgm:t>
        <a:bodyPr/>
        <a:lstStyle/>
        <a:p>
          <a:endParaRPr lang="es-MX"/>
        </a:p>
      </dgm:t>
    </dgm:pt>
    <dgm:pt modelId="{146AE8AF-713F-45E6-AC54-F9D8E6680E68}" type="sibTrans" cxnId="{061D1A9E-DF92-4CA4-8B5D-229BBE5E579C}">
      <dgm:prSet/>
      <dgm:spPr/>
      <dgm:t>
        <a:bodyPr/>
        <a:lstStyle/>
        <a:p>
          <a:endParaRPr lang="es-MX"/>
        </a:p>
      </dgm:t>
    </dgm:pt>
    <dgm:pt modelId="{5E85D980-18BF-4410-A927-58BAD521594D}">
      <dgm:prSet/>
      <dgm:spPr/>
      <dgm:t>
        <a:bodyPr/>
        <a:lstStyle/>
        <a:p>
          <a:r>
            <a:rPr lang="es-MX"/>
            <a:t>Depto. Finanzas</a:t>
          </a:r>
        </a:p>
      </dgm:t>
    </dgm:pt>
    <dgm:pt modelId="{F7753F69-350B-45F4-837F-0921F809AF48}" type="parTrans" cxnId="{1F726DB9-956F-48DA-8FBD-1EF2C764FD6B}">
      <dgm:prSet/>
      <dgm:spPr/>
      <dgm:t>
        <a:bodyPr/>
        <a:lstStyle/>
        <a:p>
          <a:endParaRPr lang="es-MX"/>
        </a:p>
      </dgm:t>
    </dgm:pt>
    <dgm:pt modelId="{A47F7885-72F6-46CB-A062-74C158179EE5}" type="sibTrans" cxnId="{1F726DB9-956F-48DA-8FBD-1EF2C764FD6B}">
      <dgm:prSet/>
      <dgm:spPr/>
      <dgm:t>
        <a:bodyPr/>
        <a:lstStyle/>
        <a:p>
          <a:endParaRPr lang="es-MX"/>
        </a:p>
      </dgm:t>
    </dgm:pt>
    <dgm:pt modelId="{6A1A804F-D683-49B5-ABF0-F2E4BC75011F}" type="pres">
      <dgm:prSet presAssocID="{84D2F5A0-7060-4FB3-A18F-D3970BB355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DD9A1-E618-4F13-BE9E-A72F850A84BE}" type="pres">
      <dgm:prSet presAssocID="{7AC0AC61-C5A7-455B-A233-D05396CE165F}" presName="hierRoot1" presStyleCnt="0">
        <dgm:presLayoutVars>
          <dgm:hierBranch val="init"/>
        </dgm:presLayoutVars>
      </dgm:prSet>
      <dgm:spPr/>
    </dgm:pt>
    <dgm:pt modelId="{CA27C1F2-7ED5-4F48-B0D5-01FD9A4D132E}" type="pres">
      <dgm:prSet presAssocID="{7AC0AC61-C5A7-455B-A233-D05396CE165F}" presName="rootComposite1" presStyleCnt="0"/>
      <dgm:spPr/>
    </dgm:pt>
    <dgm:pt modelId="{BDA3827E-D589-48F2-B7C4-A83D73FEC80D}" type="pres">
      <dgm:prSet presAssocID="{7AC0AC61-C5A7-455B-A233-D05396CE165F}" presName="rootText1" presStyleLbl="node0" presStyleIdx="0" presStyleCnt="1">
        <dgm:presLayoutVars>
          <dgm:chPref val="3"/>
        </dgm:presLayoutVars>
      </dgm:prSet>
      <dgm:spPr/>
    </dgm:pt>
    <dgm:pt modelId="{15D2A582-C3A3-410D-9945-7D9080A93E3F}" type="pres">
      <dgm:prSet presAssocID="{7AC0AC61-C5A7-455B-A233-D05396CE165F}" presName="rootConnector1" presStyleLbl="node1" presStyleIdx="0" presStyleCnt="0"/>
      <dgm:spPr/>
    </dgm:pt>
    <dgm:pt modelId="{A51FA686-928E-40D5-AEF8-6B8BE7812A4D}" type="pres">
      <dgm:prSet presAssocID="{7AC0AC61-C5A7-455B-A233-D05396CE165F}" presName="hierChild2" presStyleCnt="0"/>
      <dgm:spPr/>
    </dgm:pt>
    <dgm:pt modelId="{2CC7C09B-6059-406A-83D0-94D35E5C53A2}" type="pres">
      <dgm:prSet presAssocID="{C69C397D-C49E-4F16-9417-4C487A66B682}" presName="Name37" presStyleLbl="parChTrans1D2" presStyleIdx="0" presStyleCnt="4"/>
      <dgm:spPr/>
    </dgm:pt>
    <dgm:pt modelId="{B9386DA8-CF2E-4127-924A-202D6CE4BEF5}" type="pres">
      <dgm:prSet presAssocID="{24E25EFA-0509-450A-A7C1-6CD9D231C774}" presName="hierRoot2" presStyleCnt="0">
        <dgm:presLayoutVars>
          <dgm:hierBranch val="init"/>
        </dgm:presLayoutVars>
      </dgm:prSet>
      <dgm:spPr/>
    </dgm:pt>
    <dgm:pt modelId="{879DEEDC-A92D-46B4-86F7-05649CC48A8C}" type="pres">
      <dgm:prSet presAssocID="{24E25EFA-0509-450A-A7C1-6CD9D231C774}" presName="rootComposite" presStyleCnt="0"/>
      <dgm:spPr/>
    </dgm:pt>
    <dgm:pt modelId="{403B3C4C-20C8-465A-9461-7D24789D145F}" type="pres">
      <dgm:prSet presAssocID="{24E25EFA-0509-450A-A7C1-6CD9D231C774}" presName="rootText" presStyleLbl="node2" presStyleIdx="0" presStyleCnt="4">
        <dgm:presLayoutVars>
          <dgm:chPref val="3"/>
        </dgm:presLayoutVars>
      </dgm:prSet>
      <dgm:spPr/>
    </dgm:pt>
    <dgm:pt modelId="{2C1A7918-7455-43AC-AB7B-A98D6ABCFE0E}" type="pres">
      <dgm:prSet presAssocID="{24E25EFA-0509-450A-A7C1-6CD9D231C774}" presName="rootConnector" presStyleLbl="node2" presStyleIdx="0" presStyleCnt="4"/>
      <dgm:spPr/>
    </dgm:pt>
    <dgm:pt modelId="{EF09A76A-A1C6-4FDF-BED5-B6FADCBB15CE}" type="pres">
      <dgm:prSet presAssocID="{24E25EFA-0509-450A-A7C1-6CD9D231C774}" presName="hierChild4" presStyleCnt="0"/>
      <dgm:spPr/>
    </dgm:pt>
    <dgm:pt modelId="{5B86706C-3618-4199-BE34-FD9A359C541C}" type="pres">
      <dgm:prSet presAssocID="{24E25EFA-0509-450A-A7C1-6CD9D231C774}" presName="hierChild5" presStyleCnt="0"/>
      <dgm:spPr/>
    </dgm:pt>
    <dgm:pt modelId="{B649900C-EAD8-49CA-B939-A03F1EBF1536}" type="pres">
      <dgm:prSet presAssocID="{1B1889D3-AAAA-4E20-9CE7-BD0EA3BDEFFF}" presName="Name37" presStyleLbl="parChTrans1D2" presStyleIdx="1" presStyleCnt="4"/>
      <dgm:spPr/>
    </dgm:pt>
    <dgm:pt modelId="{68AF690E-4183-41D6-94BC-B8F670D1C2A3}" type="pres">
      <dgm:prSet presAssocID="{0DDB618D-79FA-4BA6-AC7F-8BA36792CD77}" presName="hierRoot2" presStyleCnt="0">
        <dgm:presLayoutVars>
          <dgm:hierBranch val="init"/>
        </dgm:presLayoutVars>
      </dgm:prSet>
      <dgm:spPr/>
    </dgm:pt>
    <dgm:pt modelId="{B14C97E2-C219-438A-A68E-67E506487A6B}" type="pres">
      <dgm:prSet presAssocID="{0DDB618D-79FA-4BA6-AC7F-8BA36792CD77}" presName="rootComposite" presStyleCnt="0"/>
      <dgm:spPr/>
    </dgm:pt>
    <dgm:pt modelId="{E19EB68A-A39F-4FB7-98E4-16E86C979475}" type="pres">
      <dgm:prSet presAssocID="{0DDB618D-79FA-4BA6-AC7F-8BA36792CD77}" presName="rootText" presStyleLbl="node2" presStyleIdx="1" presStyleCnt="4">
        <dgm:presLayoutVars>
          <dgm:chPref val="3"/>
        </dgm:presLayoutVars>
      </dgm:prSet>
      <dgm:spPr/>
    </dgm:pt>
    <dgm:pt modelId="{C515A283-330D-4FE2-A511-E615F46011C3}" type="pres">
      <dgm:prSet presAssocID="{0DDB618D-79FA-4BA6-AC7F-8BA36792CD77}" presName="rootConnector" presStyleLbl="node2" presStyleIdx="1" presStyleCnt="4"/>
      <dgm:spPr/>
    </dgm:pt>
    <dgm:pt modelId="{A9DDED32-D3A9-477F-953A-9A7E9D34DC09}" type="pres">
      <dgm:prSet presAssocID="{0DDB618D-79FA-4BA6-AC7F-8BA36792CD77}" presName="hierChild4" presStyleCnt="0"/>
      <dgm:spPr/>
    </dgm:pt>
    <dgm:pt modelId="{5DA8A435-4424-4592-A7EF-A7AC5066D221}" type="pres">
      <dgm:prSet presAssocID="{0DDB618D-79FA-4BA6-AC7F-8BA36792CD77}" presName="hierChild5" presStyleCnt="0"/>
      <dgm:spPr/>
    </dgm:pt>
    <dgm:pt modelId="{5FA9A68D-2CED-4470-8CA8-2AFBF839A047}" type="pres">
      <dgm:prSet presAssocID="{F7753F69-350B-45F4-837F-0921F809AF48}" presName="Name37" presStyleLbl="parChTrans1D2" presStyleIdx="2" presStyleCnt="4"/>
      <dgm:spPr/>
    </dgm:pt>
    <dgm:pt modelId="{87E47E29-E889-4370-B1A7-9008565A2124}" type="pres">
      <dgm:prSet presAssocID="{5E85D980-18BF-4410-A927-58BAD521594D}" presName="hierRoot2" presStyleCnt="0">
        <dgm:presLayoutVars>
          <dgm:hierBranch val="init"/>
        </dgm:presLayoutVars>
      </dgm:prSet>
      <dgm:spPr/>
    </dgm:pt>
    <dgm:pt modelId="{56491C1D-4CC5-4FAD-B35C-47C3EB2DD0A4}" type="pres">
      <dgm:prSet presAssocID="{5E85D980-18BF-4410-A927-58BAD521594D}" presName="rootComposite" presStyleCnt="0"/>
      <dgm:spPr/>
    </dgm:pt>
    <dgm:pt modelId="{693751A2-AC48-40C8-AAC2-66EBB350222F}" type="pres">
      <dgm:prSet presAssocID="{5E85D980-18BF-4410-A927-58BAD521594D}" presName="rootText" presStyleLbl="node2" presStyleIdx="2" presStyleCnt="4">
        <dgm:presLayoutVars>
          <dgm:chPref val="3"/>
        </dgm:presLayoutVars>
      </dgm:prSet>
      <dgm:spPr/>
    </dgm:pt>
    <dgm:pt modelId="{E697854E-5C66-4AC5-95DC-A2068701DCA8}" type="pres">
      <dgm:prSet presAssocID="{5E85D980-18BF-4410-A927-58BAD521594D}" presName="rootConnector" presStyleLbl="node2" presStyleIdx="2" presStyleCnt="4"/>
      <dgm:spPr/>
    </dgm:pt>
    <dgm:pt modelId="{BD646156-FC47-4D56-9C3B-0638592EE08A}" type="pres">
      <dgm:prSet presAssocID="{5E85D980-18BF-4410-A927-58BAD521594D}" presName="hierChild4" presStyleCnt="0"/>
      <dgm:spPr/>
    </dgm:pt>
    <dgm:pt modelId="{B24076E6-87B4-4EF6-9BD8-D9C996D0E7CD}" type="pres">
      <dgm:prSet presAssocID="{5E85D980-18BF-4410-A927-58BAD521594D}" presName="hierChild5" presStyleCnt="0"/>
      <dgm:spPr/>
    </dgm:pt>
    <dgm:pt modelId="{8D468405-61B5-4595-B81F-DA347C08E937}" type="pres">
      <dgm:prSet presAssocID="{933A32FA-28DE-4865-99A2-ECE9F2DB24DF}" presName="Name37" presStyleLbl="parChTrans1D2" presStyleIdx="3" presStyleCnt="4"/>
      <dgm:spPr/>
    </dgm:pt>
    <dgm:pt modelId="{C3D5B420-1A32-452F-8549-8CCF703392EE}" type="pres">
      <dgm:prSet presAssocID="{9228013B-554A-4BB7-81F3-1ABEDD7BC3EE}" presName="hierRoot2" presStyleCnt="0">
        <dgm:presLayoutVars>
          <dgm:hierBranch val="init"/>
        </dgm:presLayoutVars>
      </dgm:prSet>
      <dgm:spPr/>
    </dgm:pt>
    <dgm:pt modelId="{D61B9FA3-45ED-4312-8D45-13F4F8F8B585}" type="pres">
      <dgm:prSet presAssocID="{9228013B-554A-4BB7-81F3-1ABEDD7BC3EE}" presName="rootComposite" presStyleCnt="0"/>
      <dgm:spPr/>
    </dgm:pt>
    <dgm:pt modelId="{13213483-52C5-4413-B9F7-4AC08DA6E74E}" type="pres">
      <dgm:prSet presAssocID="{9228013B-554A-4BB7-81F3-1ABEDD7BC3EE}" presName="rootText" presStyleLbl="node2" presStyleIdx="3" presStyleCnt="4">
        <dgm:presLayoutVars>
          <dgm:chPref val="3"/>
        </dgm:presLayoutVars>
      </dgm:prSet>
      <dgm:spPr/>
    </dgm:pt>
    <dgm:pt modelId="{7028271B-F394-4B1A-9918-FFDFADDE78A8}" type="pres">
      <dgm:prSet presAssocID="{9228013B-554A-4BB7-81F3-1ABEDD7BC3EE}" presName="rootConnector" presStyleLbl="node2" presStyleIdx="3" presStyleCnt="4"/>
      <dgm:spPr/>
    </dgm:pt>
    <dgm:pt modelId="{4E160CBB-E3AC-467A-8DC2-6C6BFF75FE63}" type="pres">
      <dgm:prSet presAssocID="{9228013B-554A-4BB7-81F3-1ABEDD7BC3EE}" presName="hierChild4" presStyleCnt="0"/>
      <dgm:spPr/>
    </dgm:pt>
    <dgm:pt modelId="{06BB4C96-D029-4C27-A3F4-D0045A54890D}" type="pres">
      <dgm:prSet presAssocID="{9228013B-554A-4BB7-81F3-1ABEDD7BC3EE}" presName="hierChild5" presStyleCnt="0"/>
      <dgm:spPr/>
    </dgm:pt>
    <dgm:pt modelId="{FCFC45B0-7EF2-40EE-BF0B-C12DFC3C604D}" type="pres">
      <dgm:prSet presAssocID="{7AC0AC61-C5A7-455B-A233-D05396CE165F}" presName="hierChild3" presStyleCnt="0"/>
      <dgm:spPr/>
    </dgm:pt>
  </dgm:ptLst>
  <dgm:cxnLst>
    <dgm:cxn modelId="{0FF79209-E9F7-407D-B733-FA5EB9A5CC05}" srcId="{7AC0AC61-C5A7-455B-A233-D05396CE165F}" destId="{24E25EFA-0509-450A-A7C1-6CD9D231C774}" srcOrd="0" destOrd="0" parTransId="{C69C397D-C49E-4F16-9417-4C487A66B682}" sibTransId="{73A6C4E8-E997-4D83-A633-FCD94972C942}"/>
    <dgm:cxn modelId="{F7B27A13-97C0-4710-9312-C8396D4A089A}" srcId="{84D2F5A0-7060-4FB3-A18F-D3970BB3550C}" destId="{7AC0AC61-C5A7-455B-A233-D05396CE165F}" srcOrd="0" destOrd="0" parTransId="{DB39DFA1-009D-4663-A3F3-20170FED1D9E}" sibTransId="{4F9D9B19-522D-4F1D-B098-A511A792EC6F}"/>
    <dgm:cxn modelId="{89C06529-CCA7-4C56-A188-58891C3C9837}" type="presOf" srcId="{C69C397D-C49E-4F16-9417-4C487A66B682}" destId="{2CC7C09B-6059-406A-83D0-94D35E5C53A2}" srcOrd="0" destOrd="0" presId="urn:microsoft.com/office/officeart/2005/8/layout/orgChart1"/>
    <dgm:cxn modelId="{788E0D34-9FCE-4599-AAA3-DE2837CE7657}" type="presOf" srcId="{24E25EFA-0509-450A-A7C1-6CD9D231C774}" destId="{403B3C4C-20C8-465A-9461-7D24789D145F}" srcOrd="0" destOrd="0" presId="urn:microsoft.com/office/officeart/2005/8/layout/orgChart1"/>
    <dgm:cxn modelId="{AF553B35-107F-4B0A-BA5F-22672B3A5CA5}" type="presOf" srcId="{5E85D980-18BF-4410-A927-58BAD521594D}" destId="{E697854E-5C66-4AC5-95DC-A2068701DCA8}" srcOrd="1" destOrd="0" presId="urn:microsoft.com/office/officeart/2005/8/layout/orgChart1"/>
    <dgm:cxn modelId="{8C616538-9929-4EDF-B5DD-F82091E16DD2}" type="presOf" srcId="{933A32FA-28DE-4865-99A2-ECE9F2DB24DF}" destId="{8D468405-61B5-4595-B81F-DA347C08E937}" srcOrd="0" destOrd="0" presId="urn:microsoft.com/office/officeart/2005/8/layout/orgChart1"/>
    <dgm:cxn modelId="{A34ECD3A-054A-4E5E-99EA-E7D90CC59D32}" type="presOf" srcId="{24E25EFA-0509-450A-A7C1-6CD9D231C774}" destId="{2C1A7918-7455-43AC-AB7B-A98D6ABCFE0E}" srcOrd="1" destOrd="0" presId="urn:microsoft.com/office/officeart/2005/8/layout/orgChart1"/>
    <dgm:cxn modelId="{DDDAA43E-1D9C-4581-9B09-495892734232}" type="presOf" srcId="{F7753F69-350B-45F4-837F-0921F809AF48}" destId="{5FA9A68D-2CED-4470-8CA8-2AFBF839A047}" srcOrd="0" destOrd="0" presId="urn:microsoft.com/office/officeart/2005/8/layout/orgChart1"/>
    <dgm:cxn modelId="{2215E760-6A8F-47F1-AF26-A824A70174EE}" type="presOf" srcId="{1B1889D3-AAAA-4E20-9CE7-BD0EA3BDEFFF}" destId="{B649900C-EAD8-49CA-B939-A03F1EBF1536}" srcOrd="0" destOrd="0" presId="urn:microsoft.com/office/officeart/2005/8/layout/orgChart1"/>
    <dgm:cxn modelId="{BA159349-49F8-40B0-976B-5F03FA512EEB}" type="presOf" srcId="{0DDB618D-79FA-4BA6-AC7F-8BA36792CD77}" destId="{E19EB68A-A39F-4FB7-98E4-16E86C979475}" srcOrd="0" destOrd="0" presId="urn:microsoft.com/office/officeart/2005/8/layout/orgChart1"/>
    <dgm:cxn modelId="{C176F36A-01C3-4AB3-AB91-11FE2344209A}" type="presOf" srcId="{5E85D980-18BF-4410-A927-58BAD521594D}" destId="{693751A2-AC48-40C8-AAC2-66EBB350222F}" srcOrd="0" destOrd="0" presId="urn:microsoft.com/office/officeart/2005/8/layout/orgChart1"/>
    <dgm:cxn modelId="{A680D76C-275D-43B0-B671-4A264139AD7E}" type="presOf" srcId="{0DDB618D-79FA-4BA6-AC7F-8BA36792CD77}" destId="{C515A283-330D-4FE2-A511-E615F46011C3}" srcOrd="1" destOrd="0" presId="urn:microsoft.com/office/officeart/2005/8/layout/orgChart1"/>
    <dgm:cxn modelId="{6B97A37B-02F0-4BE1-BB6E-C6D1E5EDE2F3}" type="presOf" srcId="{7AC0AC61-C5A7-455B-A233-D05396CE165F}" destId="{15D2A582-C3A3-410D-9945-7D9080A93E3F}" srcOrd="1" destOrd="0" presId="urn:microsoft.com/office/officeart/2005/8/layout/orgChart1"/>
    <dgm:cxn modelId="{74041995-1017-411E-A388-E67FF04EF040}" type="presOf" srcId="{7AC0AC61-C5A7-455B-A233-D05396CE165F}" destId="{BDA3827E-D589-48F2-B7C4-A83D73FEC80D}" srcOrd="0" destOrd="0" presId="urn:microsoft.com/office/officeart/2005/8/layout/orgChart1"/>
    <dgm:cxn modelId="{061D1A9E-DF92-4CA4-8B5D-229BBE5E579C}" srcId="{7AC0AC61-C5A7-455B-A233-D05396CE165F}" destId="{9228013B-554A-4BB7-81F3-1ABEDD7BC3EE}" srcOrd="3" destOrd="0" parTransId="{933A32FA-28DE-4865-99A2-ECE9F2DB24DF}" sibTransId="{146AE8AF-713F-45E6-AC54-F9D8E6680E68}"/>
    <dgm:cxn modelId="{A9FD6FA1-1E42-4324-A2A5-750E8F0C0FC3}" srcId="{7AC0AC61-C5A7-455B-A233-D05396CE165F}" destId="{0DDB618D-79FA-4BA6-AC7F-8BA36792CD77}" srcOrd="1" destOrd="0" parTransId="{1B1889D3-AAAA-4E20-9CE7-BD0EA3BDEFFF}" sibTransId="{0102349B-4620-46A1-85EC-0377EAF04CD5}"/>
    <dgm:cxn modelId="{41DB22B5-534A-4749-BC29-055667A4BEAD}" type="presOf" srcId="{9228013B-554A-4BB7-81F3-1ABEDD7BC3EE}" destId="{7028271B-F394-4B1A-9918-FFDFADDE78A8}" srcOrd="1" destOrd="0" presId="urn:microsoft.com/office/officeart/2005/8/layout/orgChart1"/>
    <dgm:cxn modelId="{1F726DB9-956F-48DA-8FBD-1EF2C764FD6B}" srcId="{7AC0AC61-C5A7-455B-A233-D05396CE165F}" destId="{5E85D980-18BF-4410-A927-58BAD521594D}" srcOrd="2" destOrd="0" parTransId="{F7753F69-350B-45F4-837F-0921F809AF48}" sibTransId="{A47F7885-72F6-46CB-A062-74C158179EE5}"/>
    <dgm:cxn modelId="{18DC5BBB-3691-4336-B551-61F0CFBF0A45}" type="presOf" srcId="{84D2F5A0-7060-4FB3-A18F-D3970BB3550C}" destId="{6A1A804F-D683-49B5-ABF0-F2E4BC75011F}" srcOrd="0" destOrd="0" presId="urn:microsoft.com/office/officeart/2005/8/layout/orgChart1"/>
    <dgm:cxn modelId="{82604CEC-DA06-4900-B003-A056493E0FEF}" type="presOf" srcId="{9228013B-554A-4BB7-81F3-1ABEDD7BC3EE}" destId="{13213483-52C5-4413-B9F7-4AC08DA6E74E}" srcOrd="0" destOrd="0" presId="urn:microsoft.com/office/officeart/2005/8/layout/orgChart1"/>
    <dgm:cxn modelId="{2D96B9AE-0783-4A8A-81E4-D431C76CFB83}" type="presParOf" srcId="{6A1A804F-D683-49B5-ABF0-F2E4BC75011F}" destId="{5E4DD9A1-E618-4F13-BE9E-A72F850A84BE}" srcOrd="0" destOrd="0" presId="urn:microsoft.com/office/officeart/2005/8/layout/orgChart1"/>
    <dgm:cxn modelId="{C18233E9-6CB2-4843-B9C3-DDB1079FB9D1}" type="presParOf" srcId="{5E4DD9A1-E618-4F13-BE9E-A72F850A84BE}" destId="{CA27C1F2-7ED5-4F48-B0D5-01FD9A4D132E}" srcOrd="0" destOrd="0" presId="urn:microsoft.com/office/officeart/2005/8/layout/orgChart1"/>
    <dgm:cxn modelId="{FF0036A7-3713-430B-AF45-ADE345385866}" type="presParOf" srcId="{CA27C1F2-7ED5-4F48-B0D5-01FD9A4D132E}" destId="{BDA3827E-D589-48F2-B7C4-A83D73FEC80D}" srcOrd="0" destOrd="0" presId="urn:microsoft.com/office/officeart/2005/8/layout/orgChart1"/>
    <dgm:cxn modelId="{42339298-2609-4315-B72F-C4216E5F0278}" type="presParOf" srcId="{CA27C1F2-7ED5-4F48-B0D5-01FD9A4D132E}" destId="{15D2A582-C3A3-410D-9945-7D9080A93E3F}" srcOrd="1" destOrd="0" presId="urn:microsoft.com/office/officeart/2005/8/layout/orgChart1"/>
    <dgm:cxn modelId="{5A31831D-E4EA-4A18-82FE-0AD868055509}" type="presParOf" srcId="{5E4DD9A1-E618-4F13-BE9E-A72F850A84BE}" destId="{A51FA686-928E-40D5-AEF8-6B8BE7812A4D}" srcOrd="1" destOrd="0" presId="urn:microsoft.com/office/officeart/2005/8/layout/orgChart1"/>
    <dgm:cxn modelId="{A9984932-FFF6-4CC8-B9EF-6AEA054936B0}" type="presParOf" srcId="{A51FA686-928E-40D5-AEF8-6B8BE7812A4D}" destId="{2CC7C09B-6059-406A-83D0-94D35E5C53A2}" srcOrd="0" destOrd="0" presId="urn:microsoft.com/office/officeart/2005/8/layout/orgChart1"/>
    <dgm:cxn modelId="{5EFF8753-1738-4D16-A91F-31196D84491F}" type="presParOf" srcId="{A51FA686-928E-40D5-AEF8-6B8BE7812A4D}" destId="{B9386DA8-CF2E-4127-924A-202D6CE4BEF5}" srcOrd="1" destOrd="0" presId="urn:microsoft.com/office/officeart/2005/8/layout/orgChart1"/>
    <dgm:cxn modelId="{DC9614CE-9188-41E4-9CAB-C7541F3C438A}" type="presParOf" srcId="{B9386DA8-CF2E-4127-924A-202D6CE4BEF5}" destId="{879DEEDC-A92D-46B4-86F7-05649CC48A8C}" srcOrd="0" destOrd="0" presId="urn:microsoft.com/office/officeart/2005/8/layout/orgChart1"/>
    <dgm:cxn modelId="{AA97F57F-63C6-40D8-9F8A-605FC1CA2E0F}" type="presParOf" srcId="{879DEEDC-A92D-46B4-86F7-05649CC48A8C}" destId="{403B3C4C-20C8-465A-9461-7D24789D145F}" srcOrd="0" destOrd="0" presId="urn:microsoft.com/office/officeart/2005/8/layout/orgChart1"/>
    <dgm:cxn modelId="{D95547AB-DAB6-42F9-8AC1-E7846D51455E}" type="presParOf" srcId="{879DEEDC-A92D-46B4-86F7-05649CC48A8C}" destId="{2C1A7918-7455-43AC-AB7B-A98D6ABCFE0E}" srcOrd="1" destOrd="0" presId="urn:microsoft.com/office/officeart/2005/8/layout/orgChart1"/>
    <dgm:cxn modelId="{FBEBF841-880A-4C63-97C0-1296345EC12C}" type="presParOf" srcId="{B9386DA8-CF2E-4127-924A-202D6CE4BEF5}" destId="{EF09A76A-A1C6-4FDF-BED5-B6FADCBB15CE}" srcOrd="1" destOrd="0" presId="urn:microsoft.com/office/officeart/2005/8/layout/orgChart1"/>
    <dgm:cxn modelId="{89E847E5-7165-4A6D-BB09-5657EBB252B1}" type="presParOf" srcId="{B9386DA8-CF2E-4127-924A-202D6CE4BEF5}" destId="{5B86706C-3618-4199-BE34-FD9A359C541C}" srcOrd="2" destOrd="0" presId="urn:microsoft.com/office/officeart/2005/8/layout/orgChart1"/>
    <dgm:cxn modelId="{481C154D-3CCE-4398-ACCD-AFDE008E4B2A}" type="presParOf" srcId="{A51FA686-928E-40D5-AEF8-6B8BE7812A4D}" destId="{B649900C-EAD8-49CA-B939-A03F1EBF1536}" srcOrd="2" destOrd="0" presId="urn:microsoft.com/office/officeart/2005/8/layout/orgChart1"/>
    <dgm:cxn modelId="{3CACEA89-AA80-4E79-991D-C44B9A05EF92}" type="presParOf" srcId="{A51FA686-928E-40D5-AEF8-6B8BE7812A4D}" destId="{68AF690E-4183-41D6-94BC-B8F670D1C2A3}" srcOrd="3" destOrd="0" presId="urn:microsoft.com/office/officeart/2005/8/layout/orgChart1"/>
    <dgm:cxn modelId="{11D191D5-BA58-4480-96AE-6E6D441311A5}" type="presParOf" srcId="{68AF690E-4183-41D6-94BC-B8F670D1C2A3}" destId="{B14C97E2-C219-438A-A68E-67E506487A6B}" srcOrd="0" destOrd="0" presId="urn:microsoft.com/office/officeart/2005/8/layout/orgChart1"/>
    <dgm:cxn modelId="{2706CA89-488C-43DE-9728-902CE7203447}" type="presParOf" srcId="{B14C97E2-C219-438A-A68E-67E506487A6B}" destId="{E19EB68A-A39F-4FB7-98E4-16E86C979475}" srcOrd="0" destOrd="0" presId="urn:microsoft.com/office/officeart/2005/8/layout/orgChart1"/>
    <dgm:cxn modelId="{E52EF384-77B4-4100-BE98-3D65AA926888}" type="presParOf" srcId="{B14C97E2-C219-438A-A68E-67E506487A6B}" destId="{C515A283-330D-4FE2-A511-E615F46011C3}" srcOrd="1" destOrd="0" presId="urn:microsoft.com/office/officeart/2005/8/layout/orgChart1"/>
    <dgm:cxn modelId="{4C9E7BFF-0180-453D-99C6-6840EB82E391}" type="presParOf" srcId="{68AF690E-4183-41D6-94BC-B8F670D1C2A3}" destId="{A9DDED32-D3A9-477F-953A-9A7E9D34DC09}" srcOrd="1" destOrd="0" presId="urn:microsoft.com/office/officeart/2005/8/layout/orgChart1"/>
    <dgm:cxn modelId="{5424FF83-1587-404D-9609-AE26DA81A8C4}" type="presParOf" srcId="{68AF690E-4183-41D6-94BC-B8F670D1C2A3}" destId="{5DA8A435-4424-4592-A7EF-A7AC5066D221}" srcOrd="2" destOrd="0" presId="urn:microsoft.com/office/officeart/2005/8/layout/orgChart1"/>
    <dgm:cxn modelId="{E727DE76-64B2-4B8C-A5CD-FA562D460371}" type="presParOf" srcId="{A51FA686-928E-40D5-AEF8-6B8BE7812A4D}" destId="{5FA9A68D-2CED-4470-8CA8-2AFBF839A047}" srcOrd="4" destOrd="0" presId="urn:microsoft.com/office/officeart/2005/8/layout/orgChart1"/>
    <dgm:cxn modelId="{2C18CA7F-A503-4B07-95C2-ED3CB3D4FD9A}" type="presParOf" srcId="{A51FA686-928E-40D5-AEF8-6B8BE7812A4D}" destId="{87E47E29-E889-4370-B1A7-9008565A2124}" srcOrd="5" destOrd="0" presId="urn:microsoft.com/office/officeart/2005/8/layout/orgChart1"/>
    <dgm:cxn modelId="{FB08E3EB-154A-43E2-86CC-B90889D86609}" type="presParOf" srcId="{87E47E29-E889-4370-B1A7-9008565A2124}" destId="{56491C1D-4CC5-4FAD-B35C-47C3EB2DD0A4}" srcOrd="0" destOrd="0" presId="urn:microsoft.com/office/officeart/2005/8/layout/orgChart1"/>
    <dgm:cxn modelId="{BBCF730D-89BF-4625-9F0A-2D13C13850AF}" type="presParOf" srcId="{56491C1D-4CC5-4FAD-B35C-47C3EB2DD0A4}" destId="{693751A2-AC48-40C8-AAC2-66EBB350222F}" srcOrd="0" destOrd="0" presId="urn:microsoft.com/office/officeart/2005/8/layout/orgChart1"/>
    <dgm:cxn modelId="{2755BB90-4823-4A22-8686-F7A5EA8DFF4A}" type="presParOf" srcId="{56491C1D-4CC5-4FAD-B35C-47C3EB2DD0A4}" destId="{E697854E-5C66-4AC5-95DC-A2068701DCA8}" srcOrd="1" destOrd="0" presId="urn:microsoft.com/office/officeart/2005/8/layout/orgChart1"/>
    <dgm:cxn modelId="{1CB7C94D-23F0-4609-8FA5-AF2633FBB40C}" type="presParOf" srcId="{87E47E29-E889-4370-B1A7-9008565A2124}" destId="{BD646156-FC47-4D56-9C3B-0638592EE08A}" srcOrd="1" destOrd="0" presId="urn:microsoft.com/office/officeart/2005/8/layout/orgChart1"/>
    <dgm:cxn modelId="{A0FC813F-7C0E-42FD-862E-20FC460F7F7F}" type="presParOf" srcId="{87E47E29-E889-4370-B1A7-9008565A2124}" destId="{B24076E6-87B4-4EF6-9BD8-D9C996D0E7CD}" srcOrd="2" destOrd="0" presId="urn:microsoft.com/office/officeart/2005/8/layout/orgChart1"/>
    <dgm:cxn modelId="{7AB2F5F9-04AC-4403-9BD1-F17B8A422DF8}" type="presParOf" srcId="{A51FA686-928E-40D5-AEF8-6B8BE7812A4D}" destId="{8D468405-61B5-4595-B81F-DA347C08E937}" srcOrd="6" destOrd="0" presId="urn:microsoft.com/office/officeart/2005/8/layout/orgChart1"/>
    <dgm:cxn modelId="{8ABF2033-99C6-4F1C-9F24-772D7223D858}" type="presParOf" srcId="{A51FA686-928E-40D5-AEF8-6B8BE7812A4D}" destId="{C3D5B420-1A32-452F-8549-8CCF703392EE}" srcOrd="7" destOrd="0" presId="urn:microsoft.com/office/officeart/2005/8/layout/orgChart1"/>
    <dgm:cxn modelId="{466E60DA-6520-4BF3-9368-B279DD597206}" type="presParOf" srcId="{C3D5B420-1A32-452F-8549-8CCF703392EE}" destId="{D61B9FA3-45ED-4312-8D45-13F4F8F8B585}" srcOrd="0" destOrd="0" presId="urn:microsoft.com/office/officeart/2005/8/layout/orgChart1"/>
    <dgm:cxn modelId="{672E0504-4432-406B-9F92-FC6DC4579C55}" type="presParOf" srcId="{D61B9FA3-45ED-4312-8D45-13F4F8F8B585}" destId="{13213483-52C5-4413-B9F7-4AC08DA6E74E}" srcOrd="0" destOrd="0" presId="urn:microsoft.com/office/officeart/2005/8/layout/orgChart1"/>
    <dgm:cxn modelId="{3EECF45F-ABFA-417F-9869-9C5B46C9A22B}" type="presParOf" srcId="{D61B9FA3-45ED-4312-8D45-13F4F8F8B585}" destId="{7028271B-F394-4B1A-9918-FFDFADDE78A8}" srcOrd="1" destOrd="0" presId="urn:microsoft.com/office/officeart/2005/8/layout/orgChart1"/>
    <dgm:cxn modelId="{16F801E5-1B8D-4866-9E90-D69517B59776}" type="presParOf" srcId="{C3D5B420-1A32-452F-8549-8CCF703392EE}" destId="{4E160CBB-E3AC-467A-8DC2-6C6BFF75FE63}" srcOrd="1" destOrd="0" presId="urn:microsoft.com/office/officeart/2005/8/layout/orgChart1"/>
    <dgm:cxn modelId="{7135B3AF-5DE7-45D7-B27D-85CF3E89B680}" type="presParOf" srcId="{C3D5B420-1A32-452F-8549-8CCF703392EE}" destId="{06BB4C96-D029-4C27-A3F4-D0045A54890D}" srcOrd="2" destOrd="0" presId="urn:microsoft.com/office/officeart/2005/8/layout/orgChart1"/>
    <dgm:cxn modelId="{644B7667-5B75-4334-9A97-C5A63B2739FD}" type="presParOf" srcId="{5E4DD9A1-E618-4F13-BE9E-A72F850A84BE}" destId="{FCFC45B0-7EF2-40EE-BF0B-C12DFC3C60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468405-61B5-4595-B81F-DA347C08E937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9A68D-2CED-4470-8CA8-2AFBF839A04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9900C-EAD8-49CA-B939-A03F1EBF1536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7C09B-6059-406A-83D0-94D35E5C53A2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3827E-D589-48F2-B7C4-A83D73FEC80D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Gerente General</a:t>
          </a:r>
        </a:p>
      </dsp:txBody>
      <dsp:txXfrm>
        <a:off x="2151329" y="884036"/>
        <a:ext cx="1183741" cy="591870"/>
      </dsp:txXfrm>
    </dsp:sp>
    <dsp:sp modelId="{403B3C4C-20C8-465A-9461-7D24789D145F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Depto. Producción</a:t>
          </a:r>
        </a:p>
      </dsp:txBody>
      <dsp:txXfrm>
        <a:off x="2837" y="1724492"/>
        <a:ext cx="1183741" cy="591870"/>
      </dsp:txXfrm>
    </dsp:sp>
    <dsp:sp modelId="{E19EB68A-A39F-4FB7-98E4-16E86C979475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Depto. MKT</a:t>
          </a:r>
        </a:p>
      </dsp:txBody>
      <dsp:txXfrm>
        <a:off x="1435165" y="1724492"/>
        <a:ext cx="1183741" cy="591870"/>
      </dsp:txXfrm>
    </dsp:sp>
    <dsp:sp modelId="{693751A2-AC48-40C8-AAC2-66EBB350222F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Depto. Finanzas</a:t>
          </a:r>
        </a:p>
      </dsp:txBody>
      <dsp:txXfrm>
        <a:off x="2867492" y="1724492"/>
        <a:ext cx="1183741" cy="591870"/>
      </dsp:txXfrm>
    </dsp:sp>
    <dsp:sp modelId="{13213483-52C5-4413-B9F7-4AC08DA6E74E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Depto. RR.HH</a:t>
          </a:r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274B-C111-4A98-A66D-95CE6F2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Lilia Beltrán Cadena</dc:creator>
  <cp:keywords/>
  <dc:description/>
  <cp:lastModifiedBy>Dolores Beltrán</cp:lastModifiedBy>
  <cp:revision>3</cp:revision>
  <dcterms:created xsi:type="dcterms:W3CDTF">2024-07-11T23:21:00Z</dcterms:created>
  <dcterms:modified xsi:type="dcterms:W3CDTF">2024-07-11T23:26:00Z</dcterms:modified>
</cp:coreProperties>
</file>